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13FCDC59" w14:textId="12A1776C" w:rsidR="00995399" w:rsidRPr="00DC7D07" w:rsidRDefault="00995399" w:rsidP="008E6D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61392A">
        <w:rPr>
          <w:rStyle w:val="normaltextrun"/>
          <w:color w:val="000000"/>
          <w:sz w:val="36"/>
          <w:szCs w:val="36"/>
        </w:rPr>
        <w:t>2</w:t>
      </w:r>
      <w:r w:rsidRPr="00F24284">
        <w:rPr>
          <w:rStyle w:val="normaltextrun"/>
          <w:color w:val="000000"/>
          <w:sz w:val="36"/>
          <w:szCs w:val="36"/>
        </w:rPr>
        <w:t>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DC7D07">
        <w:rPr>
          <w:rStyle w:val="normaltextrun"/>
          <w:color w:val="000000"/>
          <w:sz w:val="36"/>
          <w:szCs w:val="36"/>
        </w:rPr>
        <w:t>Основы профессиональной деятельности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DC7D07" w:rsidRPr="00DC7D07">
        <w:rPr>
          <w:rStyle w:val="normaltextrun"/>
          <w:color w:val="000000"/>
          <w:sz w:val="36"/>
          <w:szCs w:val="36"/>
        </w:rPr>
        <w:t>100</w:t>
      </w:r>
      <w:r w:rsidR="0061392A">
        <w:rPr>
          <w:rStyle w:val="normaltextrun"/>
          <w:color w:val="000000"/>
          <w:sz w:val="36"/>
          <w:szCs w:val="36"/>
        </w:rPr>
        <w:t>5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D72B3AA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61392A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745DCAF0" w14:textId="77777777" w:rsidR="00DC7D07" w:rsidRDefault="006162E1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0C7F1F94" w14:textId="1FD2C860" w:rsidR="00DC7D07" w:rsidRPr="00DC7D07" w:rsidRDefault="00DC7D07" w:rsidP="00DC7D07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color w:val="000000"/>
          <w:sz w:val="28"/>
          <w:szCs w:val="28"/>
        </w:rPr>
      </w:pPr>
      <w:r w:rsidRPr="00DC7D07">
        <w:rPr>
          <w:bCs/>
          <w:color w:val="000000"/>
          <w:sz w:val="28"/>
          <w:szCs w:val="28"/>
          <w:shd w:val="clear" w:color="auto" w:fill="FFFFFF" w:themeFill="background1"/>
          <w:lang w:val="en-RU"/>
        </w:rPr>
        <w:t>Ларочкин Глеб Игоревич</w:t>
      </w:r>
    </w:p>
    <w:p w14:paraId="55C13464" w14:textId="77777777" w:rsidR="008E6D25" w:rsidRPr="00DC7D07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p w14:paraId="54A86EA9" w14:textId="34696ABF" w:rsidR="00292493" w:rsidRDefault="007F6395" w:rsidP="00A83A4B">
      <w:pPr>
        <w:pStyle w:val="Heading1"/>
        <w:spacing w:before="120" w:after="120" w:line="240" w:lineRule="auto"/>
      </w:pPr>
      <w:r w:rsidRPr="007F6395">
        <w:br w:type="page"/>
      </w:r>
      <w:bookmarkStart w:id="0" w:name="_Toc83052033"/>
      <w:r w:rsidR="00292493">
        <w:lastRenderedPageBreak/>
        <w:t>Текст задания</w:t>
      </w:r>
      <w:bookmarkEnd w:id="0"/>
    </w:p>
    <w:p w14:paraId="43A82CF2" w14:textId="12C82A81" w:rsidR="0061392A" w:rsidRDefault="0061392A" w:rsidP="00A83A4B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val="en-RU" w:eastAsia="en-GB"/>
        </w:rPr>
      </w:pPr>
      <w:r w:rsidRPr="0061392A">
        <w:rPr>
          <w:rFonts w:eastAsia="Times New Roman"/>
          <w:sz w:val="24"/>
          <w:szCs w:val="24"/>
          <w:lang w:val="en-RU" w:eastAsia="en-GB"/>
        </w:rPr>
        <w:fldChar w:fldCharType="begin"/>
      </w:r>
      <w:r w:rsidRPr="0061392A">
        <w:rPr>
          <w:rFonts w:eastAsia="Times New Roman"/>
          <w:sz w:val="24"/>
          <w:szCs w:val="24"/>
          <w:lang w:val="en-RU" w:eastAsia="en-GB"/>
        </w:rPr>
        <w:instrText xml:space="preserve"> INCLUDEPICTURE "/var/folders/fs/j1qb1bj11_54cwv2r61kv90h0000gn/T/com.microsoft.Word/WebArchiveCopyPasteTempFiles/9AHGgLeYplQAAAABJRU5ErkJggg==" \* MERGEFORMATINET </w:instrText>
      </w:r>
      <w:r w:rsidRPr="0061392A">
        <w:rPr>
          <w:rFonts w:eastAsia="Times New Roman"/>
          <w:sz w:val="24"/>
          <w:szCs w:val="24"/>
          <w:lang w:val="en-RU" w:eastAsia="en-GB"/>
        </w:rPr>
        <w:fldChar w:fldCharType="separate"/>
      </w:r>
      <w:r w:rsidRPr="0061392A">
        <w:rPr>
          <w:rFonts w:eastAsia="Times New Roman"/>
          <w:noProof/>
          <w:sz w:val="24"/>
          <w:szCs w:val="24"/>
          <w:lang w:val="en-RU" w:eastAsia="en-GB"/>
        </w:rPr>
        <w:drawing>
          <wp:anchor distT="0" distB="0" distL="114300" distR="114300" simplePos="0" relativeHeight="251658240" behindDoc="1" locked="0" layoutInCell="1" allowOverlap="1" wp14:anchorId="24136491" wp14:editId="3677B37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192530" cy="3100705"/>
            <wp:effectExtent l="0" t="0" r="1270" b="0"/>
            <wp:wrapTight wrapText="bothSides">
              <wp:wrapPolygon edited="0">
                <wp:start x="690" y="354"/>
                <wp:lineTo x="690" y="1327"/>
                <wp:lineTo x="5291" y="1946"/>
                <wp:lineTo x="920" y="1946"/>
                <wp:lineTo x="920" y="2920"/>
                <wp:lineTo x="10812" y="3362"/>
                <wp:lineTo x="920" y="3450"/>
                <wp:lineTo x="920" y="4424"/>
                <wp:lineTo x="10812" y="4777"/>
                <wp:lineTo x="920" y="4954"/>
                <wp:lineTo x="920" y="7431"/>
                <wp:lineTo x="10812" y="7608"/>
                <wp:lineTo x="920" y="7962"/>
                <wp:lineTo x="920" y="8935"/>
                <wp:lineTo x="10812" y="9024"/>
                <wp:lineTo x="920" y="9466"/>
                <wp:lineTo x="920" y="10439"/>
                <wp:lineTo x="10812" y="10439"/>
                <wp:lineTo x="2070" y="10882"/>
                <wp:lineTo x="690" y="11059"/>
                <wp:lineTo x="690" y="19552"/>
                <wp:lineTo x="21163" y="19552"/>
                <wp:lineTo x="21393" y="11059"/>
                <wp:lineTo x="20013" y="10882"/>
                <wp:lineTo x="10812" y="10439"/>
                <wp:lineTo x="20933" y="10439"/>
                <wp:lineTo x="20933" y="9555"/>
                <wp:lineTo x="10812" y="9024"/>
                <wp:lineTo x="20933" y="8935"/>
                <wp:lineTo x="20933" y="7962"/>
                <wp:lineTo x="10812" y="7608"/>
                <wp:lineTo x="20933" y="7431"/>
                <wp:lineTo x="20933" y="4954"/>
                <wp:lineTo x="10812" y="4777"/>
                <wp:lineTo x="20933" y="4424"/>
                <wp:lineTo x="20933" y="3450"/>
                <wp:lineTo x="10812" y="3362"/>
                <wp:lineTo x="20933" y="2920"/>
                <wp:lineTo x="20933" y="1946"/>
                <wp:lineTo x="16562" y="1946"/>
                <wp:lineTo x="21163" y="1327"/>
                <wp:lineTo x="20933" y="354"/>
                <wp:lineTo x="690" y="354"/>
              </wp:wrapPolygon>
            </wp:wrapTight>
            <wp:docPr id="1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392A">
        <w:rPr>
          <w:rFonts w:eastAsia="Times New Roman"/>
          <w:sz w:val="24"/>
          <w:szCs w:val="24"/>
          <w:lang w:val="en-RU" w:eastAsia="en-GB"/>
        </w:rPr>
        <w:fldChar w:fldCharType="end"/>
      </w:r>
      <w:r w:rsidRPr="0061392A">
        <w:rPr>
          <w:rFonts w:eastAsia="Times New Roman"/>
          <w:color w:val="212529"/>
          <w:sz w:val="28"/>
          <w:szCs w:val="28"/>
          <w:lang w:val="en-RU" w:eastAsia="en-GB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438B118" w14:textId="06A21339" w:rsidR="0061392A" w:rsidRPr="0061392A" w:rsidRDefault="0061392A" w:rsidP="00A83A4B">
      <w:pPr>
        <w:spacing w:before="120" w:after="12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0E1F36AF" w14:textId="77777777" w:rsidR="0061392A" w:rsidRPr="0061392A" w:rsidRDefault="0061392A" w:rsidP="00A83A4B">
      <w:pPr>
        <w:spacing w:before="120" w:after="120" w:line="240" w:lineRule="auto"/>
        <w:rPr>
          <w:rFonts w:eastAsia="Times New Roman"/>
          <w:color w:val="212529"/>
          <w:sz w:val="28"/>
          <w:szCs w:val="28"/>
          <w:lang w:val="en-RU" w:eastAsia="en-GB"/>
        </w:rPr>
      </w:pPr>
    </w:p>
    <w:p w14:paraId="25D11329" w14:textId="77777777" w:rsidR="0061392A" w:rsidRPr="0061392A" w:rsidRDefault="0061392A" w:rsidP="00A83A4B">
      <w:pPr>
        <w:spacing w:before="120" w:after="12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4BF16699" w14:textId="77777777" w:rsidR="00A83A4B" w:rsidRDefault="00A83A4B" w:rsidP="00A83A4B">
      <w:pPr>
        <w:pStyle w:val="Heading1"/>
        <w:spacing w:before="120" w:after="120" w:line="240" w:lineRule="auto"/>
      </w:pPr>
    </w:p>
    <w:p w14:paraId="6E6A48C9" w14:textId="17C04C44" w:rsidR="00292493" w:rsidRDefault="00A83A4B" w:rsidP="00A83A4B">
      <w:pPr>
        <w:pStyle w:val="Heading1"/>
        <w:spacing w:before="120" w:after="120" w:line="240" w:lineRule="auto"/>
      </w:pPr>
      <w:r>
        <w:br/>
      </w:r>
      <w:r w:rsidR="00DC7D07">
        <w:t>Выполнение работы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6095"/>
      </w:tblGrid>
      <w:tr w:rsidR="00A83A4B" w14:paraId="2578B4F8" w14:textId="77777777" w:rsidTr="0024497F">
        <w:tc>
          <w:tcPr>
            <w:tcW w:w="993" w:type="dxa"/>
            <w:tcBorders>
              <w:bottom w:val="single" w:sz="4" w:space="0" w:color="auto"/>
            </w:tcBorders>
          </w:tcPr>
          <w:p w14:paraId="06F15CFC" w14:textId="62558A7E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88F2AE" w14:textId="298FCECC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D2F3D3" w14:textId="566AE37E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BE0ADCE" w14:textId="3F791F16" w:rsidR="00A83A4B" w:rsidRPr="00C85EA7" w:rsidRDefault="00A83A4B" w:rsidP="00B35FDD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A83A4B" w14:paraId="4AF2A5D6" w14:textId="77777777" w:rsidTr="0024497F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22C34EC2" w14:textId="28CB473B" w:rsidR="00A83A4B" w:rsidRPr="00C85EA7" w:rsidRDefault="00B35FDD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B138F3" w14:textId="5E1F7D55" w:rsidR="00A83A4B" w:rsidRPr="00C85EA7" w:rsidRDefault="00B35FDD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E29F43" w14:textId="1107235D" w:rsidR="00A83A4B" w:rsidRPr="00C85EA7" w:rsidRDefault="003439AD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</w:tcPr>
          <w:p w14:paraId="3704B724" w14:textId="44CC28D7" w:rsidR="00A83A4B" w:rsidRPr="008B04BB" w:rsidRDefault="008B04BB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ранение переменной X</w:t>
            </w:r>
          </w:p>
        </w:tc>
      </w:tr>
      <w:tr w:rsidR="00A83A4B" w14:paraId="3E469CA3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59D0E0B3" w14:textId="248B8A44" w:rsidR="00A83A4B" w:rsidRPr="00B35FDD" w:rsidRDefault="00C85EA7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92AB0" w14:textId="1D291915" w:rsidR="00A83A4B" w:rsidRPr="00B35FDD" w:rsidRDefault="00C85EA7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7ED9" w14:textId="3BBF4DF7" w:rsidR="00A83A4B" w:rsidRPr="00C85EA7" w:rsidRDefault="00C85EA7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43CA2DAA" w14:textId="2C869998" w:rsidR="00A83A4B" w:rsidRPr="00C85EA7" w:rsidRDefault="00C85EA7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B05C90" w14:paraId="57754F86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35F3F6CD" w14:textId="317DC25F" w:rsidR="00B05C90" w:rsidRPr="00C85EA7" w:rsidRDefault="00B05C90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EB4A" w14:textId="61C20E5B" w:rsidR="00B05C90" w:rsidRPr="00B35FDD" w:rsidRDefault="00B05C90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26765" w14:textId="2A3C18EF" w:rsidR="00B05C90" w:rsidRPr="00B05C90" w:rsidRDefault="003439AD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1B459517" w14:textId="3763DBAE" w:rsidR="00B05C90" w:rsidRPr="003439AD" w:rsidRDefault="008B04BB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 w:rsidR="003439AD">
              <w:rPr>
                <w:sz w:val="24"/>
                <w:szCs w:val="24"/>
                <w:lang w:val="en-US"/>
              </w:rPr>
              <w:t>A</w:t>
            </w:r>
          </w:p>
        </w:tc>
      </w:tr>
      <w:tr w:rsidR="00B05C90" w14:paraId="7D0F4557" w14:textId="77777777" w:rsidTr="0024497F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789C0C" w14:textId="407EE45B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666F" w14:textId="1F26A21F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5D49" w14:textId="20F767F6" w:rsidR="00B05C90" w:rsidRPr="00B35FDD" w:rsidRDefault="003439AD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946C65" w14:textId="596E5C4B" w:rsidR="00B05C90" w:rsidRPr="003439AD" w:rsidRDefault="008B04BB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 w:rsidR="003439AD">
              <w:rPr>
                <w:sz w:val="24"/>
                <w:szCs w:val="24"/>
                <w:lang w:val="en-US"/>
              </w:rPr>
              <w:t>B</w:t>
            </w:r>
          </w:p>
        </w:tc>
      </w:tr>
      <w:tr w:rsidR="00B05C90" w14:paraId="3343DADB" w14:textId="77777777" w:rsidTr="0024497F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4DE4151D" w14:textId="275CFEC1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0AD2C6" w14:textId="32B08CF7" w:rsidR="00B05C90" w:rsidRPr="00B05C90" w:rsidRDefault="00E64DE6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="00B05C90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44DC95" w14:textId="50F36C6D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</w:tcPr>
          <w:p w14:paraId="50CF141F" w14:textId="2C521DD5" w:rsidR="00B05C90" w:rsidRPr="00B35FDD" w:rsidRDefault="00B05C90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аккумулятора</w:t>
            </w:r>
          </w:p>
        </w:tc>
      </w:tr>
      <w:tr w:rsidR="00B05C90" w14:paraId="72AB856A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4D2FC51F" w14:textId="2129513E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A0DA1" w14:textId="1AAE80C7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AB62" w14:textId="60E00CDB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5390BCE5" w14:textId="3DB352C8" w:rsidR="00B05C90" w:rsidRPr="00E64DE6" w:rsidRDefault="00B05C90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одержимое ячейки 158(</w:t>
            </w:r>
            <w:r w:rsidR="003439AD">
              <w:rPr>
                <w:sz w:val="24"/>
                <w:szCs w:val="24"/>
              </w:rPr>
              <w:t>X</w:t>
            </w:r>
            <w:r w:rsidRPr="00B05C9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 аккумулятору</w:t>
            </w:r>
          </w:p>
        </w:tc>
      </w:tr>
      <w:tr w:rsidR="00B05C90" w14:paraId="343DD5EE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392A26C0" w14:textId="1E1B75C9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D5551" w14:textId="444B08EF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B56D" w14:textId="3A80836D" w:rsidR="00B05C90" w:rsidRPr="00B05C90" w:rsidRDefault="00AC40C2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35630EDC" w14:textId="4806A38A" w:rsidR="00B05C90" w:rsidRPr="00AC40C2" w:rsidRDefault="00AC40C2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164(</w:t>
            </w:r>
            <w:r>
              <w:rPr>
                <w:sz w:val="24"/>
                <w:szCs w:val="24"/>
                <w:lang w:val="en-US"/>
              </w:rPr>
              <w:t xml:space="preserve">R) </w:t>
            </w:r>
            <w:r>
              <w:rPr>
                <w:sz w:val="24"/>
                <w:szCs w:val="24"/>
              </w:rPr>
              <w:t>из аккумулятора</w:t>
            </w:r>
          </w:p>
        </w:tc>
      </w:tr>
      <w:tr w:rsidR="00B05C90" w14:paraId="6B5684CC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4344D44B" w14:textId="6A9B5762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10A00" w14:textId="2B72A4DF" w:rsidR="00B05C90" w:rsidRPr="00B05C90" w:rsidRDefault="00B05C90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98A26" w14:textId="461B673C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B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2775C014" w14:textId="34BE496E" w:rsidR="00B05C90" w:rsidRPr="00E64DE6" w:rsidRDefault="00532283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аккумулятора в 15</w:t>
            </w:r>
            <w:r>
              <w:rPr>
                <w:sz w:val="24"/>
                <w:szCs w:val="24"/>
                <w:lang w:val="en-US"/>
              </w:rPr>
              <w:t>B</w:t>
            </w:r>
            <w:r w:rsidR="00E64DE6" w:rsidRPr="00E64DE6">
              <w:rPr>
                <w:sz w:val="24"/>
                <w:szCs w:val="24"/>
              </w:rPr>
              <w:t>(</w:t>
            </w:r>
            <w:r w:rsidR="003439AD">
              <w:rPr>
                <w:sz w:val="24"/>
                <w:szCs w:val="24"/>
              </w:rPr>
              <w:t>B</w:t>
            </w:r>
            <w:r w:rsidR="00E64DE6" w:rsidRPr="00E64DE6">
              <w:rPr>
                <w:sz w:val="24"/>
                <w:szCs w:val="24"/>
              </w:rPr>
              <w:t xml:space="preserve">) </w:t>
            </w:r>
          </w:p>
        </w:tc>
      </w:tr>
      <w:tr w:rsidR="00B05C90" w14:paraId="0DA36D74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71317586" w14:textId="0728C67D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699C8" w14:textId="62A78D06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64A20" w14:textId="052EF074" w:rsidR="00B05C90" w:rsidRPr="003439AD" w:rsidRDefault="003439AD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5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3C867781" w14:textId="263C813D" w:rsidR="00B05C90" w:rsidRPr="003439AD" w:rsidRDefault="003439AD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15</w:t>
            </w:r>
            <w:r>
              <w:rPr>
                <w:sz w:val="24"/>
                <w:szCs w:val="24"/>
                <w:lang w:val="en-US"/>
              </w:rPr>
              <w:t>A</w:t>
            </w:r>
            <w:r w:rsidRPr="003439A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3439A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 аккумулятор</w:t>
            </w:r>
          </w:p>
        </w:tc>
      </w:tr>
      <w:tr w:rsidR="00B05C90" w14:paraId="2F96120B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51AAA998" w14:textId="1FC3599A" w:rsidR="00B05C90" w:rsidRPr="00B35FDD" w:rsidRDefault="00532283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91DBD" w14:textId="49EC8FCB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5</w:t>
            </w: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640" w14:textId="1EC4EEC3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15B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3E2F171A" w14:textId="2E9BB2E4" w:rsidR="00B05C90" w:rsidRPr="00E64DE6" w:rsidRDefault="00AA4C89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 умножить содержимое</w:t>
            </w:r>
            <w:r w:rsidR="00532283">
              <w:rPr>
                <w:sz w:val="24"/>
                <w:szCs w:val="24"/>
              </w:rPr>
              <w:t xml:space="preserve"> аккумулятора </w:t>
            </w:r>
            <w:r>
              <w:rPr>
                <w:sz w:val="24"/>
                <w:szCs w:val="24"/>
              </w:rPr>
              <w:t xml:space="preserve">с ячейкой памяти </w:t>
            </w:r>
            <w:r w:rsidR="00532283">
              <w:rPr>
                <w:sz w:val="24"/>
                <w:szCs w:val="24"/>
              </w:rPr>
              <w:t>15</w:t>
            </w:r>
            <w:r w:rsidR="00532283">
              <w:rPr>
                <w:sz w:val="24"/>
                <w:szCs w:val="24"/>
                <w:lang w:val="en-US"/>
              </w:rPr>
              <w:t>B</w:t>
            </w:r>
            <w:r w:rsidR="00AC40C2" w:rsidRPr="00AC40C2">
              <w:rPr>
                <w:sz w:val="24"/>
                <w:szCs w:val="24"/>
              </w:rPr>
              <w:t>(</w:t>
            </w:r>
            <w:r w:rsidR="00AC40C2">
              <w:rPr>
                <w:sz w:val="24"/>
                <w:szCs w:val="24"/>
                <w:lang w:val="en-US"/>
              </w:rPr>
              <w:t>B</w:t>
            </w:r>
            <w:r w:rsidR="00AC40C2" w:rsidRPr="00AC40C2">
              <w:rPr>
                <w:sz w:val="24"/>
                <w:szCs w:val="24"/>
              </w:rPr>
              <w:t>)</w:t>
            </w:r>
            <w:r w:rsidR="005322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охранить </w:t>
            </w:r>
            <w:r w:rsidR="00532283">
              <w:rPr>
                <w:sz w:val="24"/>
                <w:szCs w:val="24"/>
              </w:rPr>
              <w:t>в аккумулятор</w:t>
            </w:r>
            <w:r w:rsidR="00E64DE6" w:rsidRPr="00E64DE6">
              <w:rPr>
                <w:sz w:val="24"/>
                <w:szCs w:val="24"/>
              </w:rPr>
              <w:t xml:space="preserve"> </w:t>
            </w:r>
          </w:p>
        </w:tc>
      </w:tr>
      <w:tr w:rsidR="00B05C90" w14:paraId="714D26E0" w14:textId="77777777" w:rsidTr="0024497F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2B3F026B" w14:textId="6D6DB7A9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9538" w14:textId="5637DF26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50B9" w14:textId="12BF4C3E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4AF698B5" w14:textId="028FF810" w:rsidR="00B05C90" w:rsidRPr="00E64DE6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хранение аккумулятора в 159</w:t>
            </w:r>
            <w:r w:rsidR="00E64DE6">
              <w:rPr>
                <w:sz w:val="24"/>
                <w:szCs w:val="24"/>
                <w:lang w:val="en-US"/>
              </w:rPr>
              <w:t>(</w:t>
            </w:r>
            <w:r w:rsidR="00AC40C2">
              <w:rPr>
                <w:sz w:val="24"/>
                <w:szCs w:val="24"/>
                <w:lang w:val="en-US"/>
              </w:rPr>
              <w:t>Y</w:t>
            </w:r>
            <w:r w:rsidR="00E64DE6">
              <w:rPr>
                <w:sz w:val="24"/>
                <w:szCs w:val="24"/>
                <w:lang w:val="en-US"/>
              </w:rPr>
              <w:t>)</w:t>
            </w:r>
          </w:p>
        </w:tc>
      </w:tr>
      <w:tr w:rsidR="00B05C90" w14:paraId="51BB6F4E" w14:textId="77777777" w:rsidTr="0024497F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D95863" w14:textId="6385D912" w:rsidR="00B05C90" w:rsidRPr="00B35FDD" w:rsidRDefault="00532283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EEE" w14:textId="1262CA34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673" w14:textId="12FFA3C6" w:rsidR="00B05C90" w:rsidRPr="00532283" w:rsidRDefault="00532283" w:rsidP="0024497F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BC0FEB" w14:textId="333F9F26" w:rsidR="00B05C90" w:rsidRPr="00B35FDD" w:rsidRDefault="00532283" w:rsidP="0024497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532283" w14:paraId="4138904D" w14:textId="77777777" w:rsidTr="0024497F">
        <w:tc>
          <w:tcPr>
            <w:tcW w:w="993" w:type="dxa"/>
            <w:tcBorders>
              <w:top w:val="single" w:sz="4" w:space="0" w:color="auto"/>
            </w:tcBorders>
          </w:tcPr>
          <w:p w14:paraId="6107D5F4" w14:textId="53F2BE56" w:rsidR="00532283" w:rsidRDefault="00532283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A7DE71" w14:textId="0DFB1840" w:rsidR="00532283" w:rsidRDefault="00532283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70D3EA3" w14:textId="23F473B3" w:rsidR="00532283" w:rsidRPr="008B04BB" w:rsidRDefault="008B04BB" w:rsidP="00B05C9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1228C5CA" w14:textId="59D0F522" w:rsidR="00532283" w:rsidRPr="009B7502" w:rsidRDefault="00AC40C2" w:rsidP="00B05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473A9515" w14:textId="3D08FB7B" w:rsidR="00A83A4B" w:rsidRPr="008401AA" w:rsidRDefault="00A83A4B" w:rsidP="00A83A4B">
      <w:pPr>
        <w:rPr>
          <w:sz w:val="24"/>
          <w:szCs w:val="20"/>
        </w:rPr>
      </w:pPr>
    </w:p>
    <w:p w14:paraId="1CA470A2" w14:textId="6300567A" w:rsidR="008401AA" w:rsidRPr="00E61EF8" w:rsidRDefault="008401AA" w:rsidP="00A83A4B">
      <w:pPr>
        <w:rPr>
          <w:sz w:val="24"/>
          <w:szCs w:val="24"/>
        </w:rPr>
      </w:pPr>
      <w:r w:rsidRPr="00E61EF8">
        <w:rPr>
          <w:sz w:val="24"/>
          <w:szCs w:val="24"/>
        </w:rPr>
        <w:t xml:space="preserve">Назначение: вычисление логического значения по формуле </w:t>
      </w:r>
    </w:p>
    <w:p w14:paraId="00283172" w14:textId="765F0151" w:rsidR="00AC40C2" w:rsidRPr="00E61EF8" w:rsidRDefault="008401A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b/>
          <w:bCs/>
          <w:sz w:val="24"/>
          <w:szCs w:val="24"/>
        </w:rPr>
      </w:pPr>
      <w:r w:rsidRPr="00E61EF8">
        <w:rPr>
          <w:sz w:val="24"/>
          <w:szCs w:val="24"/>
        </w:rPr>
        <w:t xml:space="preserve">Реализуемая формула: </w:t>
      </w:r>
      <w:r w:rsidRPr="00E61EF8">
        <w:rPr>
          <w:b/>
          <w:bCs/>
          <w:sz w:val="28"/>
          <w:szCs w:val="28"/>
          <w:lang w:val="en-US"/>
        </w:rPr>
        <w:t>Y</w:t>
      </w:r>
      <w:r w:rsidR="009B7502" w:rsidRPr="00E61EF8">
        <w:rPr>
          <w:b/>
          <w:bCs/>
          <w:sz w:val="28"/>
          <w:szCs w:val="28"/>
        </w:rPr>
        <w:t xml:space="preserve"> =</w:t>
      </w:r>
      <w:r w:rsidR="00AC40C2" w:rsidRPr="00E61EF8">
        <w:rPr>
          <w:b/>
          <w:bCs/>
          <w:sz w:val="28"/>
          <w:szCs w:val="28"/>
          <w:lang w:val="en-US"/>
        </w:rPr>
        <w:t>A</w:t>
      </w:r>
      <w:r w:rsidR="00AC40C2" w:rsidRPr="00E61EF8">
        <w:rPr>
          <w:b/>
          <w:bCs/>
          <w:sz w:val="28"/>
          <w:szCs w:val="28"/>
        </w:rPr>
        <w:t xml:space="preserve"> </w:t>
      </w:r>
      <w:r w:rsidRPr="00E61EF8">
        <w:rPr>
          <w:b/>
          <w:bCs/>
          <w:sz w:val="28"/>
          <w:szCs w:val="28"/>
        </w:rPr>
        <w:t>&amp;</w:t>
      </w:r>
      <w:r w:rsidR="00AC40C2" w:rsidRPr="00E61EF8">
        <w:rPr>
          <w:b/>
          <w:bCs/>
          <w:sz w:val="28"/>
          <w:szCs w:val="28"/>
        </w:rPr>
        <w:t xml:space="preserve"> </w:t>
      </w:r>
      <w:r w:rsidR="009B7502" w:rsidRPr="00E61EF8">
        <w:rPr>
          <w:b/>
          <w:bCs/>
          <w:sz w:val="28"/>
          <w:szCs w:val="28"/>
        </w:rPr>
        <w:t>(</w:t>
      </w:r>
      <w:r w:rsidR="009B7502" w:rsidRPr="00E61EF8">
        <w:rPr>
          <w:b/>
          <w:bCs/>
          <w:sz w:val="28"/>
          <w:szCs w:val="28"/>
          <w:lang w:val="en-US"/>
        </w:rPr>
        <w:t>X</w:t>
      </w:r>
      <w:r w:rsidR="009B7502" w:rsidRPr="00E61EF8">
        <w:rPr>
          <w:b/>
          <w:bCs/>
          <w:sz w:val="28"/>
          <w:szCs w:val="28"/>
        </w:rPr>
        <w:t xml:space="preserve"> - </w:t>
      </w:r>
      <w:r w:rsidR="009B7502" w:rsidRPr="00E61EF8">
        <w:rPr>
          <w:b/>
          <w:bCs/>
          <w:sz w:val="28"/>
          <w:szCs w:val="28"/>
          <w:lang w:val="en-US"/>
        </w:rPr>
        <w:t>R</w:t>
      </w:r>
      <w:r w:rsidR="009B7502" w:rsidRPr="00E61EF8">
        <w:rPr>
          <w:b/>
          <w:bCs/>
          <w:sz w:val="28"/>
          <w:szCs w:val="28"/>
        </w:rPr>
        <w:t>)</w:t>
      </w:r>
    </w:p>
    <w:p w14:paraId="35C27EE8" w14:textId="40E78424" w:rsidR="008401AA" w:rsidRPr="00E61EF8" w:rsidRDefault="008401A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  <w:r w:rsidRPr="00E61EF8">
        <w:rPr>
          <w:sz w:val="24"/>
          <w:szCs w:val="24"/>
          <w:lang w:val="en-US"/>
        </w:rPr>
        <w:t>Y</w:t>
      </w:r>
      <w:r w:rsidR="00A620B4" w:rsidRPr="00E61EF8">
        <w:rPr>
          <w:sz w:val="24"/>
          <w:szCs w:val="24"/>
        </w:rPr>
        <w:t>=159</w:t>
      </w:r>
      <w:r w:rsidRPr="00E61EF8">
        <w:rPr>
          <w:sz w:val="24"/>
          <w:szCs w:val="24"/>
        </w:rPr>
        <w:t xml:space="preserve"> – набор из 16-ти </w:t>
      </w:r>
      <w:r w:rsidR="00A620B4" w:rsidRPr="00E61EF8">
        <w:rPr>
          <w:sz w:val="24"/>
          <w:szCs w:val="24"/>
        </w:rPr>
        <w:t>однобитовых логических значений</w:t>
      </w:r>
    </w:p>
    <w:p w14:paraId="6DD40C8A" w14:textId="3CBA14BB" w:rsidR="008401AA" w:rsidRPr="00E61EF8" w:rsidRDefault="008401A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  <w:r w:rsidRPr="00E61EF8">
        <w:rPr>
          <w:sz w:val="24"/>
          <w:szCs w:val="24"/>
          <w:lang w:val="en-US"/>
        </w:rPr>
        <w:t>A</w:t>
      </w:r>
      <w:r w:rsidR="00A620B4" w:rsidRPr="00E61EF8">
        <w:rPr>
          <w:sz w:val="24"/>
          <w:szCs w:val="24"/>
        </w:rPr>
        <w:t>=15</w:t>
      </w:r>
      <w:r w:rsidR="00A620B4" w:rsidRPr="00E61EF8">
        <w:rPr>
          <w:sz w:val="24"/>
          <w:szCs w:val="24"/>
          <w:lang w:val="en-US"/>
        </w:rPr>
        <w:t>A</w:t>
      </w:r>
      <w:r w:rsidRPr="00E61EF8">
        <w:rPr>
          <w:sz w:val="24"/>
          <w:szCs w:val="24"/>
        </w:rPr>
        <w:t xml:space="preserve"> – </w:t>
      </w:r>
      <w:r w:rsidR="00A620B4" w:rsidRPr="00E61EF8">
        <w:rPr>
          <w:sz w:val="24"/>
          <w:szCs w:val="24"/>
        </w:rPr>
        <w:t>набор из 16-ти однобитовых логических значений</w:t>
      </w:r>
    </w:p>
    <w:p w14:paraId="4756D4BF" w14:textId="105696C6" w:rsidR="008401AA" w:rsidRPr="00E61EF8" w:rsidRDefault="008401A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  <w:r w:rsidRPr="00E61EF8">
        <w:rPr>
          <w:sz w:val="24"/>
          <w:szCs w:val="24"/>
          <w:lang w:val="en-US"/>
        </w:rPr>
        <w:t>X</w:t>
      </w:r>
      <w:r w:rsidR="00A620B4" w:rsidRPr="00E61EF8">
        <w:rPr>
          <w:sz w:val="24"/>
          <w:szCs w:val="24"/>
        </w:rPr>
        <w:t>=158</w:t>
      </w:r>
      <w:r w:rsidRPr="00E61EF8">
        <w:rPr>
          <w:sz w:val="24"/>
          <w:szCs w:val="24"/>
        </w:rPr>
        <w:t xml:space="preserve"> – </w:t>
      </w:r>
      <w:r w:rsidR="00A620B4" w:rsidRPr="00E61EF8">
        <w:rPr>
          <w:sz w:val="24"/>
          <w:szCs w:val="24"/>
        </w:rPr>
        <w:t>16-разрядное знаковое число</w:t>
      </w:r>
    </w:p>
    <w:p w14:paraId="79BAB7CA" w14:textId="7C032912" w:rsidR="008401AA" w:rsidRPr="00E61EF8" w:rsidRDefault="008401A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  <w:r w:rsidRPr="00E61EF8">
        <w:rPr>
          <w:sz w:val="24"/>
          <w:szCs w:val="24"/>
          <w:lang w:val="en-US"/>
        </w:rPr>
        <w:t>R</w:t>
      </w:r>
      <w:r w:rsidR="00A620B4" w:rsidRPr="00E61EF8">
        <w:rPr>
          <w:sz w:val="24"/>
          <w:szCs w:val="24"/>
        </w:rPr>
        <w:t>=164</w:t>
      </w:r>
      <w:r w:rsidRPr="00E61EF8">
        <w:rPr>
          <w:sz w:val="24"/>
          <w:szCs w:val="24"/>
        </w:rPr>
        <w:t xml:space="preserve"> </w:t>
      </w:r>
      <w:r w:rsidR="00A620B4" w:rsidRPr="00E61EF8">
        <w:rPr>
          <w:sz w:val="24"/>
          <w:szCs w:val="24"/>
        </w:rPr>
        <w:t>–</w:t>
      </w:r>
      <w:r w:rsidRPr="00E61EF8">
        <w:rPr>
          <w:sz w:val="24"/>
          <w:szCs w:val="24"/>
        </w:rPr>
        <w:t xml:space="preserve"> </w:t>
      </w:r>
      <w:r w:rsidR="00A620B4" w:rsidRPr="00E61EF8">
        <w:rPr>
          <w:sz w:val="24"/>
          <w:szCs w:val="24"/>
        </w:rPr>
        <w:t>16-разрядное знаковое число</w:t>
      </w:r>
    </w:p>
    <w:p w14:paraId="0FAED9C3" w14:textId="57979845" w:rsidR="00A620B4" w:rsidRPr="00E61EF8" w:rsidRDefault="00A620B4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sz w:val="24"/>
          <w:szCs w:val="24"/>
        </w:rPr>
      </w:pPr>
      <w:r w:rsidRPr="00E61EF8">
        <w:rPr>
          <w:sz w:val="24"/>
          <w:szCs w:val="24"/>
        </w:rPr>
        <w:t>(</w:t>
      </w:r>
      <w:r w:rsidRPr="00E61EF8">
        <w:rPr>
          <w:sz w:val="24"/>
          <w:szCs w:val="24"/>
          <w:lang w:val="en-US"/>
        </w:rPr>
        <w:t>X</w:t>
      </w:r>
      <w:r w:rsidRPr="00E61EF8">
        <w:rPr>
          <w:sz w:val="24"/>
          <w:szCs w:val="24"/>
        </w:rPr>
        <w:t>-</w:t>
      </w:r>
      <w:r w:rsidRPr="00E61EF8">
        <w:rPr>
          <w:sz w:val="24"/>
          <w:szCs w:val="24"/>
          <w:lang w:val="en-US"/>
        </w:rPr>
        <w:t>R</w:t>
      </w:r>
      <w:r w:rsidRPr="00E61EF8">
        <w:rPr>
          <w:sz w:val="24"/>
          <w:szCs w:val="24"/>
        </w:rPr>
        <w:t xml:space="preserve">) трактуется как знаковое, </w:t>
      </w:r>
      <w:r w:rsidR="00945826" w:rsidRPr="00E61EF8">
        <w:rPr>
          <w:sz w:val="24"/>
          <w:szCs w:val="24"/>
        </w:rPr>
        <w:t>16-разрядное</w:t>
      </w:r>
      <w:r w:rsidRPr="00E61EF8">
        <w:rPr>
          <w:sz w:val="24"/>
          <w:szCs w:val="24"/>
        </w:rPr>
        <w:t xml:space="preserve"> число </w:t>
      </w:r>
    </w:p>
    <w:p w14:paraId="42906B25" w14:textId="396B3B24" w:rsidR="00945826" w:rsidRDefault="009458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sz w:val="28"/>
          <w:szCs w:val="21"/>
        </w:rPr>
      </w:pPr>
    </w:p>
    <w:p w14:paraId="61C89F9B" w14:textId="731156D9" w:rsidR="00945826" w:rsidRDefault="009458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b/>
          <w:bCs/>
          <w:sz w:val="28"/>
          <w:szCs w:val="21"/>
        </w:rPr>
      </w:pPr>
      <w:r w:rsidRPr="00945826">
        <w:rPr>
          <w:b/>
          <w:bCs/>
          <w:sz w:val="28"/>
          <w:szCs w:val="21"/>
        </w:rPr>
        <w:t>Область допустимых значений</w:t>
      </w:r>
    </w:p>
    <w:p w14:paraId="7B3DB9D1" w14:textId="1486DFD2" w:rsidR="00C817FA" w:rsidRDefault="00C817F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b/>
          <w:bCs/>
          <w:sz w:val="28"/>
          <w:szCs w:val="21"/>
        </w:rPr>
      </w:pPr>
      <w:r>
        <w:rPr>
          <w:b/>
          <w:bCs/>
          <w:noProof/>
          <w:sz w:val="28"/>
          <w:szCs w:val="21"/>
        </w:rPr>
        <w:drawing>
          <wp:inline distT="0" distB="0" distL="0" distR="0" wp14:anchorId="158469B6" wp14:editId="171ED2BA">
            <wp:extent cx="2371725" cy="278044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1" b="33190"/>
                    <a:stretch/>
                  </pic:blipFill>
                  <pic:spPr bwMode="auto">
                    <a:xfrm>
                      <a:off x="0" y="0"/>
                      <a:ext cx="2748678" cy="32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4240" w14:textId="71D42421" w:rsidR="00C817FA" w:rsidRPr="00945826" w:rsidRDefault="00C817F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b/>
          <w:bCs/>
          <w:sz w:val="28"/>
          <w:szCs w:val="21"/>
        </w:rPr>
      </w:pPr>
      <w:r>
        <w:rPr>
          <w:b/>
          <w:bCs/>
          <w:noProof/>
          <w:sz w:val="28"/>
          <w:szCs w:val="21"/>
        </w:rPr>
        <w:drawing>
          <wp:inline distT="0" distB="0" distL="0" distR="0" wp14:anchorId="727B018B" wp14:editId="06CC6C07">
            <wp:extent cx="2491579" cy="307181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4" b="34376"/>
                    <a:stretch/>
                  </pic:blipFill>
                  <pic:spPr bwMode="auto">
                    <a:xfrm>
                      <a:off x="0" y="0"/>
                      <a:ext cx="2766095" cy="34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8847" w14:textId="6DADE297" w:rsidR="00C817FA" w:rsidRDefault="00C817F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noProof/>
          <w:color w:val="000000"/>
          <w:sz w:val="28"/>
          <w:szCs w:val="28"/>
        </w:rPr>
        <w:drawing>
          <wp:inline distT="0" distB="0" distL="0" distR="0" wp14:anchorId="68CBC829" wp14:editId="7BDB7895">
            <wp:extent cx="3110966" cy="264695"/>
            <wp:effectExtent l="0" t="0" r="0" b="254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3" b="39808"/>
                    <a:stretch/>
                  </pic:blipFill>
                  <pic:spPr bwMode="auto">
                    <a:xfrm>
                      <a:off x="0" y="0"/>
                      <a:ext cx="3135208" cy="26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AB896" w14:textId="6BDBF512" w:rsidR="00DF4DBF" w:rsidRPr="00DF4DBF" w:rsidRDefault="00DF4DBF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w:r w:rsidRPr="00DF4DBF">
        <w:rPr>
          <w:rFonts w:eastAsiaTheme="minorEastAsia"/>
          <w:color w:val="000000"/>
          <w:sz w:val="24"/>
          <w:szCs w:val="24"/>
        </w:rPr>
        <w:t>Чтобы не происходило переполнения, должен выполняться один из трех случаев</w:t>
      </w:r>
      <w:r>
        <w:rPr>
          <w:rFonts w:eastAsiaTheme="minorEastAsia"/>
          <w:color w:val="000000"/>
          <w:sz w:val="24"/>
          <w:szCs w:val="24"/>
        </w:rPr>
        <w:t>:</w:t>
      </w:r>
    </w:p>
    <w:p w14:paraId="28F3A2A0" w14:textId="77777777" w:rsidR="00AB3FEA" w:rsidRDefault="00C817F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w:r w:rsidRPr="00DF4DBF">
        <w:rPr>
          <w:rFonts w:eastAsiaTheme="minorEastAsia"/>
          <w:color w:val="000000"/>
          <w:sz w:val="24"/>
          <w:szCs w:val="24"/>
        </w:rPr>
        <w:t>1.</w:t>
      </w:r>
    </w:p>
    <w:p w14:paraId="0D6E0022" w14:textId="016208AE" w:rsidR="00C817FA" w:rsidRPr="00DF4DBF" w:rsidRDefault="00D95A24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w:r w:rsidRPr="00DF4DBF">
        <w:rPr>
          <w:rFonts w:eastAsiaTheme="minorEastAsia"/>
          <w:color w:val="00000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≤X,R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0,1,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0,15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,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Z</m:t>
                </m:r>
              </m:e>
            </m:eqArr>
          </m:e>
        </m:d>
      </m:oMath>
    </w:p>
    <w:p w14:paraId="6085A043" w14:textId="77777777" w:rsidR="00AB3FEA" w:rsidRDefault="00D95A24" w:rsidP="007622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2.</w:t>
      </w:r>
    </w:p>
    <w:p w14:paraId="0DDF3C54" w14:textId="3C9FC83B" w:rsidR="00762237" w:rsidRDefault="000843B3" w:rsidP="007622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 xml:space="preserve"> 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-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 xml:space="preserve">  </m:t>
                    </m:r>
                  </m:e>
                  <m:sup/>
                </m:sSup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 xml:space="preserve"> 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-1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0,1,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0,15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,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Z</m:t>
                </m:r>
              </m:e>
            </m:eqArr>
          </m:e>
        </m:d>
      </m:oMath>
      <w:r w:rsidR="00D95A24">
        <w:rPr>
          <w:rFonts w:eastAsiaTheme="minorEastAsia"/>
          <w:color w:val="000000"/>
          <w:sz w:val="24"/>
          <w:szCs w:val="24"/>
        </w:rPr>
        <w:t xml:space="preserve"> </w:t>
      </w:r>
      <w:r w:rsidR="00445FDB" w:rsidRPr="00AB3FEA">
        <w:rPr>
          <w:rFonts w:eastAsiaTheme="minorEastAsia"/>
          <w:color w:val="000000"/>
          <w:sz w:val="24"/>
          <w:szCs w:val="24"/>
        </w:rPr>
        <w:t xml:space="preserve"> </w:t>
      </w:r>
    </w:p>
    <w:p w14:paraId="58D16110" w14:textId="1BAB1165" w:rsidR="00AB3FEA" w:rsidRDefault="00AB3FEA" w:rsidP="007622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  <w:lang w:val="en-US"/>
        </w:rPr>
      </w:pPr>
      <w:r>
        <w:rPr>
          <w:rFonts w:eastAsiaTheme="minorEastAsia"/>
          <w:color w:val="000000"/>
          <w:sz w:val="24"/>
          <w:szCs w:val="24"/>
          <w:lang w:val="en-US"/>
        </w:rPr>
        <w:t>3.</w:t>
      </w:r>
    </w:p>
    <w:p w14:paraId="49869DA8" w14:textId="6C94C6D7" w:rsidR="00AB3FEA" w:rsidRDefault="00AB3FEA" w:rsidP="00AB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4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5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≤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 xml:space="preserve">  </m:t>
                    </m:r>
                  </m:e>
                  <m:sup/>
                </m:sSup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 xml:space="preserve"> -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1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</m:sSup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0,1,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0,15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,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Z</m:t>
                </m:r>
              </m:e>
            </m:eqArr>
          </m:e>
        </m:d>
      </m:oMath>
      <w:r>
        <w:rPr>
          <w:rFonts w:eastAsiaTheme="minorEastAsia"/>
          <w:color w:val="000000"/>
          <w:sz w:val="24"/>
          <w:szCs w:val="24"/>
        </w:rPr>
        <w:t xml:space="preserve"> </w:t>
      </w:r>
      <w:r w:rsidRPr="00AB3FEA">
        <w:rPr>
          <w:rFonts w:eastAsiaTheme="minorEastAsia"/>
          <w:color w:val="000000"/>
          <w:sz w:val="24"/>
          <w:szCs w:val="24"/>
        </w:rPr>
        <w:t xml:space="preserve"> </w:t>
      </w:r>
    </w:p>
    <w:p w14:paraId="0CC70139" w14:textId="77777777" w:rsidR="00AB3FEA" w:rsidRPr="00AB3FEA" w:rsidRDefault="00AB3FEA" w:rsidP="007622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lang w:val="en-US"/>
        </w:rPr>
      </w:pPr>
    </w:p>
    <w:p w14:paraId="2C1135F5" w14:textId="3EE86BFF" w:rsidR="00762237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 w:rsidRPr="003C0E26">
        <w:rPr>
          <w:rFonts w:eastAsiaTheme="minorEastAsia"/>
          <w:b/>
          <w:bCs/>
          <w:color w:val="000000"/>
          <w:sz w:val="28"/>
          <w:szCs w:val="28"/>
        </w:rPr>
        <w:t>Расположение программы в памяти</w:t>
      </w:r>
    </w:p>
    <w:p w14:paraId="7583DD7D" w14:textId="002142AB" w:rsidR="003C0E26" w:rsidRPr="003C0E26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  <w:lang w:val="en-US"/>
        </w:rPr>
      </w:pPr>
      <w:r>
        <w:rPr>
          <w:rFonts w:eastAsiaTheme="minorEastAsia"/>
          <w:color w:val="000000"/>
          <w:sz w:val="24"/>
          <w:szCs w:val="24"/>
        </w:rPr>
        <w:t>Исходные данные: 158-15</w:t>
      </w:r>
      <w:r>
        <w:rPr>
          <w:rFonts w:eastAsiaTheme="minorEastAsia"/>
          <w:color w:val="000000"/>
          <w:sz w:val="24"/>
          <w:szCs w:val="24"/>
          <w:lang w:val="en-US"/>
        </w:rPr>
        <w:t>B</w:t>
      </w:r>
      <w:r w:rsidRPr="003C0E26">
        <w:rPr>
          <w:rFonts w:eastAsiaTheme="minorEastAsia"/>
          <w:color w:val="000000"/>
          <w:sz w:val="24"/>
          <w:szCs w:val="24"/>
        </w:rPr>
        <w:t>,</w:t>
      </w:r>
      <w:r>
        <w:rPr>
          <w:rFonts w:eastAsiaTheme="minorEastAsia"/>
          <w:color w:val="000000"/>
          <w:sz w:val="24"/>
          <w:szCs w:val="24"/>
          <w:lang w:val="en-US"/>
        </w:rPr>
        <w:t xml:space="preserve"> 164</w:t>
      </w:r>
    </w:p>
    <w:p w14:paraId="747D83F1" w14:textId="29F64BB3" w:rsidR="003C0E26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Промежуточные данные: 163</w:t>
      </w:r>
    </w:p>
    <w:p w14:paraId="54C0AAA6" w14:textId="1707594A" w:rsidR="003C0E26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Результат: 159</w:t>
      </w:r>
    </w:p>
    <w:p w14:paraId="0FF92415" w14:textId="0DE17DE4" w:rsidR="003C0E26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 w:rsidRPr="003C0E26">
        <w:rPr>
          <w:rFonts w:eastAsiaTheme="minorEastAsia"/>
          <w:b/>
          <w:bCs/>
          <w:color w:val="000000"/>
          <w:sz w:val="28"/>
          <w:szCs w:val="28"/>
        </w:rPr>
        <w:t>Адреса первой и последней команды программы</w:t>
      </w:r>
    </w:p>
    <w:p w14:paraId="1EA75DC9" w14:textId="3F97B290" w:rsidR="003D04B8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  <w:lang w:val="en-US"/>
        </w:rPr>
      </w:pPr>
      <w:r>
        <w:rPr>
          <w:rFonts w:eastAsiaTheme="minorEastAsia"/>
          <w:color w:val="000000"/>
          <w:sz w:val="24"/>
          <w:szCs w:val="24"/>
        </w:rPr>
        <w:t>15</w:t>
      </w:r>
      <w:r>
        <w:rPr>
          <w:rFonts w:eastAsiaTheme="minorEastAsia"/>
          <w:color w:val="000000"/>
          <w:sz w:val="24"/>
          <w:szCs w:val="24"/>
          <w:lang w:val="en-US"/>
        </w:rPr>
        <w:t>D – 163</w:t>
      </w:r>
    </w:p>
    <w:p w14:paraId="39AA1920" w14:textId="77777777" w:rsidR="003D04B8" w:rsidRDefault="003D04B8">
      <w:pPr>
        <w:rPr>
          <w:rFonts w:eastAsiaTheme="minorEastAsia"/>
          <w:color w:val="000000"/>
          <w:sz w:val="24"/>
          <w:szCs w:val="24"/>
          <w:lang w:val="en-US"/>
        </w:rPr>
      </w:pPr>
      <w:r>
        <w:rPr>
          <w:rFonts w:eastAsiaTheme="minorEastAsia"/>
          <w:color w:val="000000"/>
          <w:sz w:val="24"/>
          <w:szCs w:val="24"/>
          <w:lang w:val="en-US"/>
        </w:rPr>
        <w:br w:type="page"/>
      </w:r>
    </w:p>
    <w:p w14:paraId="0D8EEFF1" w14:textId="77777777" w:rsidR="003C0E26" w:rsidRDefault="003C0E26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color w:val="000000"/>
          <w:sz w:val="24"/>
          <w:szCs w:val="24"/>
          <w:lang w:val="en-US"/>
        </w:rPr>
      </w:pPr>
    </w:p>
    <w:p w14:paraId="35A2F35F" w14:textId="1A86FD20" w:rsidR="0024497F" w:rsidRPr="0024497F" w:rsidRDefault="0024497F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 w:rsidRPr="0024497F">
        <w:rPr>
          <w:rFonts w:eastAsiaTheme="minorEastAsia"/>
          <w:b/>
          <w:bCs/>
          <w:color w:val="000000"/>
          <w:sz w:val="28"/>
          <w:szCs w:val="28"/>
        </w:rPr>
        <w:t>Таблица трассир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35"/>
        <w:gridCol w:w="890"/>
        <w:gridCol w:w="645"/>
        <w:gridCol w:w="825"/>
        <w:gridCol w:w="645"/>
        <w:gridCol w:w="825"/>
        <w:gridCol w:w="589"/>
        <w:gridCol w:w="770"/>
        <w:gridCol w:w="770"/>
        <w:gridCol w:w="645"/>
        <w:gridCol w:w="868"/>
        <w:gridCol w:w="938"/>
      </w:tblGrid>
      <w:tr w:rsidR="00516EEA" w14:paraId="11A987AF" w14:textId="77777777" w:rsidTr="00516EEA">
        <w:trPr>
          <w:trHeight w:val="98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8DBE" w14:textId="77777777" w:rsidR="00516EEA" w:rsidRPr="003D04B8" w:rsidRDefault="00516EEA" w:rsidP="003D04B8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Выполняемая</w:t>
            </w:r>
          </w:p>
          <w:p w14:paraId="4567754F" w14:textId="77777777" w:rsidR="00516EEA" w:rsidRPr="003D04B8" w:rsidRDefault="00516EEA" w:rsidP="003D04B8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6981" w14:textId="77777777" w:rsidR="00516EEA" w:rsidRPr="003D04B8" w:rsidRDefault="00516EEA" w:rsidP="003D04B8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Содержимое регистров процессора</w:t>
            </w:r>
          </w:p>
          <w:p w14:paraId="56B3B2B1" w14:textId="4E176F12" w:rsidR="00516EEA" w:rsidRPr="003D04B8" w:rsidRDefault="00516EEA" w:rsidP="003D04B8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после выполнения команд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5257" w14:textId="70888C6B" w:rsidR="00516EEA" w:rsidRPr="003D04B8" w:rsidRDefault="00516EEA" w:rsidP="003D04B8">
            <w:pPr>
              <w:spacing w:line="240" w:lineRule="auto"/>
              <w:ind w:right="-850"/>
              <w:rPr>
                <w:b/>
                <w:bCs/>
                <w:sz w:val="28"/>
                <w:szCs w:val="28"/>
              </w:rPr>
            </w:pPr>
            <w:r w:rsidRPr="003D04B8">
              <w:rPr>
                <w:b/>
                <w:bCs/>
                <w:sz w:val="28"/>
                <w:szCs w:val="28"/>
              </w:rPr>
              <w:t>Ячейка, содержимое</w:t>
            </w:r>
            <w:r w:rsidRPr="00516EEA">
              <w:rPr>
                <w:b/>
                <w:bCs/>
                <w:sz w:val="28"/>
                <w:szCs w:val="28"/>
              </w:rPr>
              <w:t xml:space="preserve"> </w:t>
            </w:r>
            <w:r w:rsidRPr="003D04B8">
              <w:rPr>
                <w:b/>
                <w:bCs/>
                <w:sz w:val="28"/>
                <w:szCs w:val="28"/>
              </w:rPr>
              <w:t>которой изменилось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04B8">
              <w:rPr>
                <w:b/>
                <w:bCs/>
                <w:sz w:val="28"/>
                <w:szCs w:val="28"/>
              </w:rPr>
              <w:t>после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04B8">
              <w:rPr>
                <w:b/>
                <w:bCs/>
                <w:sz w:val="28"/>
                <w:szCs w:val="28"/>
              </w:rPr>
              <w:t>выполнения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3D04B8">
              <w:rPr>
                <w:b/>
                <w:bCs/>
                <w:sz w:val="28"/>
                <w:szCs w:val="28"/>
              </w:rPr>
              <w:t>команды</w:t>
            </w:r>
          </w:p>
        </w:tc>
      </w:tr>
      <w:tr w:rsidR="00516EEA" w14:paraId="40620CF6" w14:textId="77777777" w:rsidTr="00516EEA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144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C7E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C8A3" w14:textId="77777777" w:rsidR="00B243ED" w:rsidRPr="009A5538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C4CB" w14:textId="152CBFF0" w:rsidR="00B243ED" w:rsidRPr="009A5538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9234" w14:textId="13875744" w:rsidR="00B243ED" w:rsidRPr="009A5538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86A4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32CB" w14:textId="388A3E7D" w:rsidR="00B243ED" w:rsidRPr="00B243E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8131" w14:textId="194E1F81" w:rsidR="00B243ED" w:rsidRPr="00B243E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F950" w14:textId="4514A17E" w:rsidR="00B243ED" w:rsidRPr="00B243E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4E52" w14:textId="46E2E14A" w:rsidR="00B243ED" w:rsidRPr="00B243E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20ED" w14:textId="7AE2C480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DBB1" w14:textId="61504969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</w:t>
            </w:r>
            <w:r w:rsidR="00516EE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од</w:t>
            </w:r>
          </w:p>
        </w:tc>
      </w:tr>
      <w:tr w:rsidR="00516EEA" w14:paraId="72EFBBD3" w14:textId="77777777" w:rsidTr="00516EEA">
        <w:trPr>
          <w:trHeight w:val="5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648" w14:textId="4F007633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4A0" w14:textId="2426C9FD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802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EDBF3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E19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603C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BEC1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CD99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FBF5" w14:textId="5CF0AA66" w:rsidR="00B243ED" w:rsidRPr="008061C4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CB7D" w14:textId="191808A6" w:rsidR="00B243ED" w:rsidRPr="008061C4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E78" w14:textId="6DD5FBDA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ED0B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6EEA" w14:paraId="67224FFE" w14:textId="77777777" w:rsidTr="00516EEA">
        <w:trPr>
          <w:trHeight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7F04" w14:textId="52E97161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B5E9" w14:textId="025DA75E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966B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5A7D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6285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84ED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2E46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F36C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34E4" w14:textId="17C5E98B" w:rsidR="00B243ED" w:rsidRPr="008061C4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B8B" w14:textId="4A107988" w:rsidR="00B243ED" w:rsidRPr="008061C4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2E5C" w14:textId="2C67D73E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34C6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6EEA" w14:paraId="0FA7F2E6" w14:textId="77777777" w:rsidTr="00516EEA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A8BA" w14:textId="25E27237" w:rsidR="00B243ED" w:rsidRPr="00815FA1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F29" w14:textId="77777777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6EB2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8498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A492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375A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4806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B6DE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1BA4" w14:textId="1E9D2ED9" w:rsidR="00B243ED" w:rsidRPr="008061C4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CCE" w14:textId="75133D34" w:rsidR="00B243ED" w:rsidRPr="008061C4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2E55" w14:textId="3EBF2613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1CFD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6EEA" w14:paraId="257E5195" w14:textId="77777777" w:rsidTr="00516EEA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24FE" w14:textId="3FD847B0" w:rsidR="00B243ED" w:rsidRPr="00815FA1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EA08" w14:textId="12E75867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2DD" w14:textId="69718566" w:rsidR="00B243ED" w:rsidRPr="00031504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9FF2" w14:textId="34D6D27C" w:rsidR="00B243ED" w:rsidRPr="009A5538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E3E6" w14:textId="63BF6CD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D85A" w14:textId="685F520F" w:rsidR="00B243ED" w:rsidRPr="00602EB4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E0D1" w14:textId="31C77039" w:rsidR="00B243ED" w:rsidRPr="00602EB4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8FE4" w14:textId="00232643" w:rsidR="00B243ED" w:rsidRPr="00602EB4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22E2" w14:textId="0F1AFAE6" w:rsidR="00B243ED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653B" w14:textId="7E1FFC2F" w:rsidR="00B243ED" w:rsidRDefault="008061C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C8C3" w14:textId="51109FF5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BDC1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596BAD2E" w14:textId="77777777" w:rsidTr="00516EEA">
        <w:trPr>
          <w:trHeight w:val="6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B02" w14:textId="0E06ACB5" w:rsidR="00B243ED" w:rsidRPr="00815FA1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C050" w14:textId="124924FA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F2E" w14:textId="583B5B0F" w:rsidR="00B243ED" w:rsidRPr="00A37BB8" w:rsidRDefault="00B243ED" w:rsidP="00B25027">
            <w:pPr>
              <w:tabs>
                <w:tab w:val="left" w:pos="615"/>
              </w:tabs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A95FE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3B0" w14:textId="2E57EAEC" w:rsidR="00B243ED" w:rsidRPr="009A5538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95FE0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 w:rsidR="008061C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7D1" w14:textId="0DC19D4E" w:rsidR="00B243ED" w:rsidRDefault="00A95FE0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27E3" w14:textId="4319E5B3" w:rsidR="00B243ED" w:rsidRPr="00602EB4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E5B6" w14:textId="65C2DFBA" w:rsidR="00B243ED" w:rsidRPr="00602EB4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6471" w14:textId="78DEDC02" w:rsidR="00B243ED" w:rsidRPr="00602EB4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5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1E3" w14:textId="6B42E328" w:rsidR="00B243ED" w:rsidRDefault="002F118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D7A6" w14:textId="2BAFF6EE" w:rsidR="00B243ED" w:rsidRDefault="002F118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F70C" w14:textId="55094DDC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89CF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7695A7A7" w14:textId="77777777" w:rsidTr="00516EEA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9588" w14:textId="6EE691D8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3163" w14:textId="3C17EA6D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7888" w14:textId="3D86FFD0" w:rsidR="00B243ED" w:rsidRPr="004D34A0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3E2" w14:textId="42772B3F" w:rsidR="00B243ED" w:rsidRPr="009A5538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0CEC" w14:textId="3CC07557" w:rsidR="00B243ED" w:rsidRDefault="00A95FE0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9FF0" w14:textId="51C9B41F" w:rsidR="00B243ED" w:rsidRPr="00667DD8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ABC" w14:textId="30415EED" w:rsidR="00B243ED" w:rsidRPr="009A5538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3240" w14:textId="47B01FFA" w:rsidR="00B243ED" w:rsidRPr="009A5538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5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CCBB" w14:textId="71F16EDB" w:rsidR="00B243ED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005C" w14:textId="227942D3" w:rsidR="00B243ED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A6EE" w14:textId="549C2E9A" w:rsidR="00B243ED" w:rsidRPr="00200405" w:rsidRDefault="00397747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BE98" w14:textId="5E632081" w:rsidR="00B243ED" w:rsidRPr="00200405" w:rsidRDefault="00397747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3BBBE97D" w14:textId="77777777" w:rsidTr="00516EEA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BB16" w14:textId="56140F61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19ED" w14:textId="5D2B8332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7842" w14:textId="19CF9297" w:rsidR="00B243ED" w:rsidRPr="00972BCE" w:rsidRDefault="00972BCE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49AE" w14:textId="51BAF1C0" w:rsidR="00B243ED" w:rsidRPr="00200405" w:rsidRDefault="00972BCE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598D" w14:textId="3EF2F23E" w:rsidR="00B243ED" w:rsidRDefault="00C2363C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38AE" w14:textId="3D749136" w:rsidR="00B243ED" w:rsidRPr="00200405" w:rsidRDefault="00000F2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6FD6" w14:textId="0EF266DE" w:rsidR="00B243ED" w:rsidRPr="00200405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BC4EB9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2BB3" w14:textId="0FC0DFBC" w:rsidR="00B243ED" w:rsidRPr="00200405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BC4EB9">
              <w:rPr>
                <w:sz w:val="28"/>
                <w:szCs w:val="28"/>
                <w:lang w:val="en-US"/>
              </w:rPr>
              <w:t>15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DC33" w14:textId="6B056A6A" w:rsidR="00B243ED" w:rsidRPr="0064572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F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0A39" w14:textId="3B50F599" w:rsidR="00B243ED" w:rsidRDefault="00A95FE0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4C63" w14:textId="14C1A8E0" w:rsidR="00B243ED" w:rsidRPr="00200405" w:rsidRDefault="00003CE5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746A" w14:textId="16E8FFB7" w:rsidR="00B243ED" w:rsidRPr="00200405" w:rsidRDefault="00003CE5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05D14C14" w14:textId="77777777" w:rsidTr="00516EEA">
        <w:trPr>
          <w:trHeight w:val="4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383A" w14:textId="7613C859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DE6B" w14:textId="423991C6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5E13" w14:textId="25B028A5" w:rsidR="00B243ED" w:rsidRPr="00972BCE" w:rsidRDefault="00972BCE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960" w14:textId="7D0004F6" w:rsidR="00B243ED" w:rsidRPr="00BA220F" w:rsidRDefault="00C2363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E610" w14:textId="7FFFB6D4" w:rsidR="00B243ED" w:rsidRDefault="00C2363C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B3A7" w14:textId="4A4DB97A" w:rsidR="00B243ED" w:rsidRPr="00BA220F" w:rsidRDefault="00000F2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F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DE37" w14:textId="47BA1392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7EF" w14:textId="13F2C99E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5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0CF25" w14:textId="3F63857B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F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A360" w14:textId="24015AA0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0181" w14:textId="787175E3" w:rsidR="00B243ED" w:rsidRPr="00BA220F" w:rsidRDefault="00003CE5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77FE" w14:textId="2EEE2A0C" w:rsidR="00B243ED" w:rsidRPr="00BA220F" w:rsidRDefault="00003CE5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FFE</w:t>
            </w:r>
          </w:p>
        </w:tc>
      </w:tr>
      <w:tr w:rsidR="00516EEA" w14:paraId="6F910D86" w14:textId="77777777" w:rsidTr="00516EE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5808" w14:textId="08B7049C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10AA" w14:textId="68FF4EDB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1F07E" w14:textId="3D21BA4E" w:rsidR="00B243ED" w:rsidRPr="00972BCE" w:rsidRDefault="00972BCE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0E74" w14:textId="59EC77EA" w:rsidR="00B243ED" w:rsidRPr="00BA220F" w:rsidRDefault="00C2363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5B93" w14:textId="2B815B52" w:rsidR="00B243ED" w:rsidRDefault="00C2363C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CB4D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BF5" w14:textId="55202BED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0775" w14:textId="5105D74C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9919" w14:textId="00F8AE7C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F4A1" w14:textId="5E817AE6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E8DA" w14:textId="4E48336E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A266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67F7A558" w14:textId="77777777" w:rsidTr="00516EE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D228" w14:textId="7FF3E08B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0167" w14:textId="1D9CE02A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A116" w14:textId="69A72282" w:rsidR="00B243ED" w:rsidRPr="00972BCE" w:rsidRDefault="00972BCE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C92" w14:textId="2E05F658" w:rsidR="00B243ED" w:rsidRPr="00BA220F" w:rsidRDefault="00C2363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63C" w14:textId="3E7DDC18" w:rsidR="00B243ED" w:rsidRDefault="00C2363C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CE5" w14:textId="4789A1A4" w:rsidR="00B243ED" w:rsidRPr="00BA220F" w:rsidRDefault="00000F2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FF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78C31" w14:textId="35FD7CAF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2F82" w14:textId="322A0976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DAB0" w14:textId="66866782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467" w14:textId="44B20799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63DF" w14:textId="4B7FCA44" w:rsidR="00B243ED" w:rsidRPr="00BA220F" w:rsidRDefault="006754FF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2D18" w14:textId="017910F0" w:rsidR="00B243ED" w:rsidRPr="00BA220F" w:rsidRDefault="006754FF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5DFDB5F9" w14:textId="77777777" w:rsidTr="00516EE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094" w14:textId="0336BDA7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FEE9" w14:textId="149A95C0" w:rsidR="00B243ED" w:rsidRPr="00191C00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25FB" w14:textId="672B82F2" w:rsidR="00B243ED" w:rsidRPr="00972BCE" w:rsidRDefault="00972BCE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942" w14:textId="479B8315" w:rsidR="00B243ED" w:rsidRPr="00BA220F" w:rsidRDefault="00C2363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221C" w14:textId="481FD329" w:rsidR="00B243ED" w:rsidRPr="00000F2C" w:rsidRDefault="00000F2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4A70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825A" w14:textId="78B72E85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A476" w14:textId="14C52B54" w:rsidR="00B243ED" w:rsidRPr="00BA220F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8CD8" w14:textId="3F842C78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0D10" w14:textId="6229FFDF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471D" w14:textId="0DD1EC63" w:rsidR="00B243ED" w:rsidRPr="00BA220F" w:rsidRDefault="006754FF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144E" w14:textId="594C782F" w:rsidR="00B243ED" w:rsidRPr="00BA220F" w:rsidRDefault="006754FF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</w:tr>
      <w:tr w:rsidR="00516EEA" w14:paraId="161E4FE6" w14:textId="77777777" w:rsidTr="00516EE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EFCA" w14:textId="42DFEA75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0C86" w14:textId="14C02CFC" w:rsidR="00B243ED" w:rsidRPr="00910D3D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38FC" w14:textId="0BB104B0" w:rsidR="00B243ED" w:rsidRPr="00887394" w:rsidRDefault="00887394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0040" w14:textId="1F10FF56" w:rsidR="00B243ED" w:rsidRPr="00887394" w:rsidRDefault="00C2363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75E2" w14:textId="0B440000" w:rsidR="00B243ED" w:rsidRPr="00000F2C" w:rsidRDefault="00000F2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48C0" w14:textId="662F7D5F" w:rsidR="00B243ED" w:rsidRPr="00000F2C" w:rsidRDefault="00000F2C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CC15" w14:textId="59D1C376" w:rsidR="00B243ED" w:rsidRPr="00000F2C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35C5" w14:textId="5D99F2CD" w:rsidR="00B243ED" w:rsidRPr="00835CB5" w:rsidRDefault="00BC4EB9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A96D" w14:textId="7A2EE97E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E168" w14:textId="0820B3FC" w:rsidR="00B243ED" w:rsidRDefault="0064572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8F05" w14:textId="66E910C2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A574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16EEA" w14:paraId="076D035B" w14:textId="77777777" w:rsidTr="00516EE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EEAB" w14:textId="0C6396F5" w:rsidR="00B243ED" w:rsidRPr="00B86F92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CDDF" w14:textId="40F1E5E4" w:rsidR="00B243ED" w:rsidRPr="00191C00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9CE2" w14:textId="77777777" w:rsidR="00B243ED" w:rsidRPr="009A5538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EC6" w14:textId="77777777" w:rsidR="00B243ED" w:rsidRPr="00835CB5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8F26" w14:textId="77777777" w:rsidR="00B243ED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67A5" w14:textId="77777777" w:rsidR="00B243ED" w:rsidRPr="00835CB5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D951" w14:textId="77777777" w:rsidR="00B243ED" w:rsidRPr="00835CB5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D0FD" w14:textId="77777777" w:rsidR="00B243ED" w:rsidRPr="00835CB5" w:rsidRDefault="00B243ED" w:rsidP="00B25027">
            <w:pPr>
              <w:ind w:right="-8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5983" w14:textId="1C3DDB1C" w:rsidR="00B243ED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37C" w14:textId="2DEA9AB5" w:rsidR="00B243ED" w:rsidRDefault="00BC4EB9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6E93" w14:textId="5BA6458D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D033" w14:textId="77777777" w:rsidR="00B243ED" w:rsidRPr="00BA220F" w:rsidRDefault="00B243ED" w:rsidP="00B25027">
            <w:pPr>
              <w:ind w:right="-8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37014B8" w14:textId="11BD669A" w:rsidR="00302759" w:rsidRDefault="00302759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</w:p>
    <w:p w14:paraId="2A15E409" w14:textId="77777777" w:rsidR="00302759" w:rsidRDefault="00302759">
      <w:pPr>
        <w:rPr>
          <w:rFonts w:eastAsiaTheme="minorEastAsia"/>
          <w:b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br w:type="page"/>
      </w:r>
    </w:p>
    <w:p w14:paraId="5ECA4B73" w14:textId="77777777" w:rsidR="00C817FA" w:rsidRDefault="00C817F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</w:p>
    <w:p w14:paraId="53C4F832" w14:textId="5EDB6B68" w:rsidR="00E61EF8" w:rsidRPr="00302759" w:rsidRDefault="00302759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eastAsiaTheme="minorEastAsia"/>
          <w:b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</w:rPr>
        <w:t xml:space="preserve">Вариант программы с меньшим числом команд 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6095"/>
      </w:tblGrid>
      <w:tr w:rsidR="00302759" w14:paraId="1E6F28D5" w14:textId="77777777" w:rsidTr="00B25027">
        <w:tc>
          <w:tcPr>
            <w:tcW w:w="993" w:type="dxa"/>
            <w:tcBorders>
              <w:bottom w:val="single" w:sz="4" w:space="0" w:color="auto"/>
            </w:tcBorders>
          </w:tcPr>
          <w:p w14:paraId="23FBC524" w14:textId="77777777" w:rsidR="00302759" w:rsidRPr="00C85EA7" w:rsidRDefault="00302759" w:rsidP="00B2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6C62E" w14:textId="77777777" w:rsidR="00302759" w:rsidRPr="00C85EA7" w:rsidRDefault="00302759" w:rsidP="00B2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AD8CDB" w14:textId="77777777" w:rsidR="00302759" w:rsidRPr="00C85EA7" w:rsidRDefault="00302759" w:rsidP="00B2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D018599" w14:textId="77777777" w:rsidR="00302759" w:rsidRPr="00C85EA7" w:rsidRDefault="00302759" w:rsidP="00B25027">
            <w:pPr>
              <w:jc w:val="center"/>
              <w:rPr>
                <w:b/>
                <w:bCs/>
                <w:sz w:val="24"/>
                <w:szCs w:val="24"/>
              </w:rPr>
            </w:pPr>
            <w:r w:rsidRPr="00C85EA7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302759" w14:paraId="150AFD60" w14:textId="77777777" w:rsidTr="00B25027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297E3C96" w14:textId="77777777" w:rsidR="00302759" w:rsidRPr="00C85EA7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158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E70BB9" w14:textId="77777777" w:rsidR="00302759" w:rsidRPr="00C85EA7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85EA7"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B9B21E" w14:textId="77777777" w:rsidR="00302759" w:rsidRPr="00C85EA7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</w:tcBorders>
          </w:tcPr>
          <w:p w14:paraId="3AF2F0C1" w14:textId="77777777" w:rsidR="00302759" w:rsidRPr="008B04BB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Хранение переменной X</w:t>
            </w:r>
          </w:p>
        </w:tc>
      </w:tr>
      <w:tr w:rsidR="00302759" w14:paraId="0484B7A3" w14:textId="77777777" w:rsidTr="00B25027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61A6F682" w14:textId="77777777" w:rsidR="00302759" w:rsidRPr="00B35FDD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BC0A0" w14:textId="77777777" w:rsidR="00302759" w:rsidRPr="00B35FDD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9AD71" w14:textId="77777777" w:rsidR="00302759" w:rsidRPr="00C85EA7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5FEF906E" w14:textId="77777777" w:rsidR="00302759" w:rsidRPr="00C85EA7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Y</w:t>
            </w:r>
          </w:p>
        </w:tc>
      </w:tr>
      <w:tr w:rsidR="00302759" w14:paraId="719A9D69" w14:textId="77777777" w:rsidTr="007271F2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859C5D" w14:textId="77777777" w:rsidR="00302759" w:rsidRPr="00C85EA7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5D0" w14:textId="77777777" w:rsidR="00302759" w:rsidRPr="00B35FDD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30F0" w14:textId="77777777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03FC1" w14:textId="77777777" w:rsidR="00302759" w:rsidRPr="003439AD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302759" w14:paraId="5AB52A48" w14:textId="77777777" w:rsidTr="007271F2"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2EAFC3" w14:textId="01982F5F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  <w:r w:rsidR="00557882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9773A" w14:textId="5B5D0A6F" w:rsidR="00302759" w:rsidRPr="00B05C90" w:rsidRDefault="007271F2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302759"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FA611" w14:textId="1A4C9877" w:rsidR="00302759" w:rsidRPr="00DE6FB0" w:rsidRDefault="00F5161C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</w:t>
            </w:r>
            <w:r w:rsidR="00302759">
              <w:rPr>
                <w:sz w:val="24"/>
                <w:szCs w:val="24"/>
                <w:lang w:val="en-US"/>
              </w:rPr>
              <w:t xml:space="preserve"> 1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E92A447" w14:textId="075F6301" w:rsidR="00302759" w:rsidRPr="00E64DE6" w:rsidRDefault="00F5161C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</w:t>
            </w:r>
            <w:r w:rsidR="00302759">
              <w:rPr>
                <w:sz w:val="24"/>
                <w:szCs w:val="24"/>
              </w:rPr>
              <w:t xml:space="preserve"> содержимое ячейки 158(X</w:t>
            </w:r>
            <w:r w:rsidR="00302759" w:rsidRPr="00B05C90">
              <w:rPr>
                <w:sz w:val="24"/>
                <w:szCs w:val="24"/>
              </w:rPr>
              <w:t>)</w:t>
            </w:r>
            <w:r w:rsidR="003027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302759">
              <w:rPr>
                <w:sz w:val="24"/>
                <w:szCs w:val="24"/>
              </w:rPr>
              <w:t xml:space="preserve"> аккумулятор</w:t>
            </w:r>
          </w:p>
        </w:tc>
      </w:tr>
      <w:tr w:rsidR="00302759" w14:paraId="56051021" w14:textId="77777777" w:rsidTr="00B25027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7323FAF9" w14:textId="1D862E07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55788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01519" w14:textId="54021476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</w:t>
            </w:r>
            <w:r w:rsidR="005578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369F" w14:textId="01A2FFE5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6</w:t>
            </w:r>
            <w:r w:rsidR="005578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423A6A19" w14:textId="262093F6" w:rsidR="00302759" w:rsidRPr="00AC40C2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16</w:t>
            </w:r>
            <w:r w:rsidR="00557882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 xml:space="preserve">R) </w:t>
            </w:r>
            <w:r>
              <w:rPr>
                <w:sz w:val="24"/>
                <w:szCs w:val="24"/>
              </w:rPr>
              <w:t>из аккумулятора</w:t>
            </w:r>
          </w:p>
        </w:tc>
      </w:tr>
      <w:tr w:rsidR="00302759" w14:paraId="3EBD8EF6" w14:textId="77777777" w:rsidTr="00B25027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1B48B408" w14:textId="0D40886F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55788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F5BEA" w14:textId="6EF2024A" w:rsidR="00302759" w:rsidRPr="00B05C90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</w:t>
            </w:r>
            <w:r w:rsidR="007F78B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60502" w14:textId="61B2FFCC" w:rsidR="00302759" w:rsidRPr="007F78B3" w:rsidRDefault="00871F85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D </w:t>
            </w:r>
            <w:r w:rsidR="007F78B3">
              <w:rPr>
                <w:sz w:val="24"/>
                <w:szCs w:val="24"/>
              </w:rPr>
              <w:t>15</w:t>
            </w:r>
            <w:r w:rsidR="007F78B3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215B183D" w14:textId="28419B29" w:rsidR="00302759" w:rsidRPr="00E64DE6" w:rsidRDefault="00871F85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 умножить содержимое аккумулятора с ячейкой памяти 15</w:t>
            </w:r>
            <w:r w:rsidR="007F78B3">
              <w:rPr>
                <w:sz w:val="24"/>
                <w:szCs w:val="24"/>
              </w:rPr>
              <w:t>A</w:t>
            </w:r>
            <w:r w:rsidRPr="00AC40C2">
              <w:rPr>
                <w:sz w:val="24"/>
                <w:szCs w:val="24"/>
              </w:rPr>
              <w:t>(</w:t>
            </w:r>
            <w:r w:rsidR="007F78B3">
              <w:rPr>
                <w:sz w:val="24"/>
                <w:szCs w:val="24"/>
              </w:rPr>
              <w:t>A</w:t>
            </w:r>
            <w:r w:rsidRPr="00AC40C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сохранить в аккумулятор</w:t>
            </w:r>
          </w:p>
        </w:tc>
      </w:tr>
      <w:tr w:rsidR="00302759" w14:paraId="31D9C370" w14:textId="77777777" w:rsidTr="00B25027"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0796EF3C" w14:textId="00A39120" w:rsidR="00302759" w:rsidRPr="00532283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557882">
              <w:rPr>
                <w:sz w:val="24"/>
                <w:szCs w:val="24"/>
                <w:lang w:val="en-US"/>
              </w:rPr>
              <w:t>5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49103" w14:textId="77777777" w:rsidR="00302759" w:rsidRPr="00532283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ED1D" w14:textId="77777777" w:rsidR="00302759" w:rsidRPr="00532283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</w:tcBorders>
          </w:tcPr>
          <w:p w14:paraId="07646740" w14:textId="77777777" w:rsidR="00302759" w:rsidRPr="00E64DE6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хранение аккумулятора в 159</w:t>
            </w:r>
            <w:r>
              <w:rPr>
                <w:sz w:val="24"/>
                <w:szCs w:val="24"/>
                <w:lang w:val="en-US"/>
              </w:rPr>
              <w:t>(Y)</w:t>
            </w:r>
          </w:p>
        </w:tc>
      </w:tr>
      <w:tr w:rsidR="00302759" w14:paraId="64E39E14" w14:textId="77777777" w:rsidTr="00B25027"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B7A94" w14:textId="1852E6C5" w:rsidR="00302759" w:rsidRPr="00557882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57882">
              <w:rPr>
                <w:sz w:val="24"/>
                <w:szCs w:val="24"/>
                <w:lang w:val="en-US"/>
              </w:rPr>
              <w:t>5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3FE8" w14:textId="77777777" w:rsidR="00302759" w:rsidRPr="00532283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D57" w14:textId="77777777" w:rsidR="00302759" w:rsidRPr="00532283" w:rsidRDefault="00302759" w:rsidP="00B2502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97614" w14:textId="77777777" w:rsidR="00302759" w:rsidRPr="00B35FDD" w:rsidRDefault="00302759" w:rsidP="00B2502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ТГ, переход в пультовый режим</w:t>
            </w:r>
          </w:p>
        </w:tc>
      </w:tr>
      <w:tr w:rsidR="00302759" w14:paraId="5898C1FD" w14:textId="77777777" w:rsidTr="00B25027">
        <w:tc>
          <w:tcPr>
            <w:tcW w:w="993" w:type="dxa"/>
            <w:tcBorders>
              <w:top w:val="single" w:sz="4" w:space="0" w:color="auto"/>
            </w:tcBorders>
          </w:tcPr>
          <w:p w14:paraId="0B3443AE" w14:textId="23B46EB3" w:rsidR="00302759" w:rsidRPr="00557882" w:rsidRDefault="00302759" w:rsidP="00B250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55788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F151897" w14:textId="77777777" w:rsidR="00302759" w:rsidRDefault="00302759" w:rsidP="00B250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75D4368" w14:textId="77777777" w:rsidR="00302759" w:rsidRPr="008B04BB" w:rsidRDefault="00302759" w:rsidP="00B250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FEFABA5" w14:textId="77777777" w:rsidR="00302759" w:rsidRPr="009B7502" w:rsidRDefault="00302759" w:rsidP="00B250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переменной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2AC598C7" w14:textId="46AF9B6E" w:rsidR="00E61EF8" w:rsidRDefault="00E61EF8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</w:rPr>
      </w:pPr>
    </w:p>
    <w:p w14:paraId="59EAA0D4" w14:textId="779B2F3D" w:rsidR="002B5D0A" w:rsidRPr="00302759" w:rsidRDefault="002B5D0A" w:rsidP="00A83A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b/>
          <w:bCs/>
          <w:color w:val="000000"/>
          <w:sz w:val="28"/>
          <w:szCs w:val="28"/>
        </w:rPr>
      </w:pPr>
      <w:r w:rsidRPr="00302759">
        <w:rPr>
          <w:b/>
          <w:bCs/>
          <w:color w:val="000000"/>
          <w:sz w:val="28"/>
          <w:szCs w:val="28"/>
        </w:rPr>
        <w:t xml:space="preserve">Код </w:t>
      </w:r>
      <w:r w:rsidR="00F51F62" w:rsidRPr="00302759">
        <w:rPr>
          <w:b/>
          <w:bCs/>
          <w:color w:val="000000"/>
          <w:sz w:val="28"/>
          <w:szCs w:val="28"/>
        </w:rPr>
        <w:t>программы на А</w:t>
      </w:r>
      <w:r w:rsidRPr="00302759">
        <w:rPr>
          <w:b/>
          <w:bCs/>
          <w:color w:val="000000"/>
          <w:sz w:val="28"/>
          <w:szCs w:val="28"/>
        </w:rPr>
        <w:t>ссемблер</w:t>
      </w:r>
      <w:r w:rsidR="00F51F62" w:rsidRPr="00302759">
        <w:rPr>
          <w:b/>
          <w:bCs/>
          <w:color w:val="000000"/>
          <w:sz w:val="28"/>
          <w:szCs w:val="28"/>
        </w:rPr>
        <w:t>е</w:t>
      </w:r>
    </w:p>
    <w:p w14:paraId="2992419F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>ORG</w:t>
      </w:r>
      <w:r w:rsidRPr="002B5D0A">
        <w:rPr>
          <w:color w:val="000000"/>
          <w:sz w:val="24"/>
          <w:szCs w:val="24"/>
          <w:lang w:val="en-US"/>
        </w:rPr>
        <w:tab/>
        <w:t>0x158</w:t>
      </w:r>
    </w:p>
    <w:p w14:paraId="6AEC3864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>X:</w:t>
      </w:r>
      <w:r w:rsidRPr="002B5D0A">
        <w:rPr>
          <w:color w:val="000000"/>
          <w:sz w:val="24"/>
          <w:szCs w:val="24"/>
          <w:lang w:val="en-US"/>
        </w:rPr>
        <w:tab/>
        <w:t>WORD</w:t>
      </w:r>
      <w:r w:rsidRPr="002B5D0A">
        <w:rPr>
          <w:color w:val="000000"/>
          <w:sz w:val="24"/>
          <w:szCs w:val="24"/>
          <w:lang w:val="en-US"/>
        </w:rPr>
        <w:tab/>
        <w:t>0x4158</w:t>
      </w:r>
    </w:p>
    <w:p w14:paraId="033C470C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>Y:</w:t>
      </w:r>
      <w:r w:rsidRPr="002B5D0A">
        <w:rPr>
          <w:color w:val="000000"/>
          <w:sz w:val="24"/>
          <w:szCs w:val="24"/>
          <w:lang w:val="en-US"/>
        </w:rPr>
        <w:tab/>
        <w:t>WORD</w:t>
      </w:r>
      <w:r w:rsidRPr="002B5D0A">
        <w:rPr>
          <w:color w:val="000000"/>
          <w:sz w:val="24"/>
          <w:szCs w:val="24"/>
          <w:lang w:val="en-US"/>
        </w:rPr>
        <w:tab/>
        <w:t>0x0100</w:t>
      </w:r>
    </w:p>
    <w:p w14:paraId="3A7E4E6F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>A:</w:t>
      </w:r>
      <w:r w:rsidRPr="002B5D0A">
        <w:rPr>
          <w:color w:val="000000"/>
          <w:sz w:val="24"/>
          <w:szCs w:val="24"/>
          <w:lang w:val="en-US"/>
        </w:rPr>
        <w:tab/>
        <w:t>WORD</w:t>
      </w:r>
      <w:r w:rsidRPr="002B5D0A">
        <w:rPr>
          <w:color w:val="000000"/>
          <w:sz w:val="24"/>
          <w:szCs w:val="24"/>
          <w:lang w:val="en-US"/>
        </w:rPr>
        <w:tab/>
        <w:t>0x0100</w:t>
      </w:r>
    </w:p>
    <w:p w14:paraId="1A93BF36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>B:</w:t>
      </w:r>
      <w:r w:rsidRPr="002B5D0A">
        <w:rPr>
          <w:color w:val="000000"/>
          <w:sz w:val="24"/>
          <w:szCs w:val="24"/>
          <w:lang w:val="en-US"/>
        </w:rPr>
        <w:tab/>
        <w:t>WORD</w:t>
      </w:r>
      <w:r w:rsidRPr="002B5D0A">
        <w:rPr>
          <w:color w:val="000000"/>
          <w:sz w:val="24"/>
          <w:szCs w:val="24"/>
          <w:lang w:val="en-US"/>
        </w:rPr>
        <w:tab/>
        <w:t>0x0100</w:t>
      </w:r>
    </w:p>
    <w:p w14:paraId="311B3EA7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>START:</w:t>
      </w:r>
    </w:p>
    <w:p w14:paraId="7D3F63CE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CLA</w:t>
      </w:r>
    </w:p>
    <w:p w14:paraId="03E4DF8F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ADD</w:t>
      </w:r>
      <w:r w:rsidRPr="002B5D0A">
        <w:rPr>
          <w:color w:val="000000"/>
          <w:sz w:val="24"/>
          <w:szCs w:val="24"/>
          <w:lang w:val="en-US"/>
        </w:rPr>
        <w:tab/>
        <w:t>$X</w:t>
      </w:r>
    </w:p>
    <w:p w14:paraId="7E611F07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SUB</w:t>
      </w:r>
      <w:r w:rsidRPr="002B5D0A">
        <w:rPr>
          <w:color w:val="000000"/>
          <w:sz w:val="24"/>
          <w:szCs w:val="24"/>
          <w:lang w:val="en-US"/>
        </w:rPr>
        <w:tab/>
        <w:t>$R</w:t>
      </w:r>
    </w:p>
    <w:p w14:paraId="6EF04494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ST</w:t>
      </w:r>
      <w:r w:rsidRPr="002B5D0A">
        <w:rPr>
          <w:color w:val="000000"/>
          <w:sz w:val="24"/>
          <w:szCs w:val="24"/>
          <w:lang w:val="en-US"/>
        </w:rPr>
        <w:tab/>
        <w:t>$B</w:t>
      </w:r>
    </w:p>
    <w:p w14:paraId="1283D77B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LD</w:t>
      </w:r>
      <w:r w:rsidRPr="002B5D0A">
        <w:rPr>
          <w:color w:val="000000"/>
          <w:sz w:val="24"/>
          <w:szCs w:val="24"/>
          <w:lang w:val="en-US"/>
        </w:rPr>
        <w:tab/>
        <w:t>$A</w:t>
      </w:r>
    </w:p>
    <w:p w14:paraId="66EE4AF2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AND</w:t>
      </w:r>
      <w:r w:rsidRPr="002B5D0A">
        <w:rPr>
          <w:color w:val="000000"/>
          <w:sz w:val="24"/>
          <w:szCs w:val="24"/>
          <w:lang w:val="en-US"/>
        </w:rPr>
        <w:tab/>
        <w:t>$B</w:t>
      </w:r>
    </w:p>
    <w:p w14:paraId="5EBE07C5" w14:textId="77777777" w:rsidR="002B5D0A" w:rsidRPr="002B5D0A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  <w:t>ST</w:t>
      </w:r>
      <w:r w:rsidRPr="002B5D0A">
        <w:rPr>
          <w:color w:val="000000"/>
          <w:sz w:val="24"/>
          <w:szCs w:val="24"/>
          <w:lang w:val="en-US"/>
        </w:rPr>
        <w:tab/>
        <w:t>$Y</w:t>
      </w:r>
    </w:p>
    <w:p w14:paraId="3B3CF2F3" w14:textId="77777777" w:rsidR="002B5D0A" w:rsidRPr="009657E3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2B5D0A">
        <w:rPr>
          <w:color w:val="000000"/>
          <w:sz w:val="24"/>
          <w:szCs w:val="24"/>
          <w:lang w:val="en-US"/>
        </w:rPr>
        <w:tab/>
      </w:r>
      <w:r w:rsidRPr="009657E3">
        <w:rPr>
          <w:color w:val="000000"/>
          <w:sz w:val="24"/>
          <w:szCs w:val="24"/>
          <w:lang w:val="en-US"/>
        </w:rPr>
        <w:t>HLT</w:t>
      </w:r>
    </w:p>
    <w:p w14:paraId="2D1FFD76" w14:textId="2C411AB6" w:rsidR="002B5D0A" w:rsidRPr="009657E3" w:rsidRDefault="002B5D0A" w:rsidP="002B5D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color w:val="000000"/>
          <w:sz w:val="24"/>
          <w:szCs w:val="24"/>
          <w:lang w:val="en-US"/>
        </w:rPr>
      </w:pPr>
      <w:r w:rsidRPr="009657E3">
        <w:rPr>
          <w:color w:val="000000"/>
          <w:sz w:val="24"/>
          <w:szCs w:val="24"/>
          <w:lang w:val="en-US"/>
        </w:rPr>
        <w:t>R:</w:t>
      </w:r>
      <w:r w:rsidRPr="009657E3">
        <w:rPr>
          <w:color w:val="000000"/>
          <w:sz w:val="24"/>
          <w:szCs w:val="24"/>
          <w:lang w:val="en-US"/>
        </w:rPr>
        <w:tab/>
        <w:t>WORD</w:t>
      </w:r>
      <w:r w:rsidRPr="009657E3">
        <w:rPr>
          <w:color w:val="000000"/>
          <w:sz w:val="24"/>
          <w:szCs w:val="24"/>
          <w:lang w:val="en-US"/>
        </w:rPr>
        <w:tab/>
        <w:t>0xA15A</w:t>
      </w:r>
    </w:p>
    <w:p w14:paraId="402E307E" w14:textId="41D38047" w:rsidR="00DC7D07" w:rsidRPr="00F037C0" w:rsidRDefault="00DC7D07" w:rsidP="00A83A4B">
      <w:pPr>
        <w:pStyle w:val="Heading1"/>
        <w:spacing w:before="120" w:after="120" w:line="240" w:lineRule="auto"/>
      </w:pPr>
      <w:r>
        <w:t>Вывод</w:t>
      </w:r>
    </w:p>
    <w:p w14:paraId="64885F86" w14:textId="15F0615A" w:rsidR="00AF51BF" w:rsidRPr="009657E3" w:rsidRDefault="009657E3" w:rsidP="001F7946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В ходе выполнения данной работы я познакомилась с </w:t>
      </w:r>
      <w:r w:rsidR="00F037C0">
        <w:rPr>
          <w:rFonts w:eastAsia="Times New Roman"/>
          <w:sz w:val="24"/>
          <w:szCs w:val="24"/>
          <w:lang w:eastAsia="en-GB"/>
        </w:rPr>
        <w:t>составом, структурой, устройством</w:t>
      </w:r>
      <w:r>
        <w:rPr>
          <w:rFonts w:eastAsia="Times New Roman"/>
          <w:sz w:val="24"/>
          <w:szCs w:val="24"/>
          <w:lang w:eastAsia="en-GB"/>
        </w:rPr>
        <w:t xml:space="preserve"> </w:t>
      </w:r>
      <w:r w:rsidR="00916D12">
        <w:rPr>
          <w:rFonts w:eastAsia="Times New Roman"/>
          <w:sz w:val="24"/>
          <w:szCs w:val="24"/>
          <w:lang w:eastAsia="en-GB"/>
        </w:rPr>
        <w:t>БЭВМ и её командами</w:t>
      </w:r>
      <w:r w:rsidR="00F037C0">
        <w:rPr>
          <w:rFonts w:eastAsia="Times New Roman"/>
          <w:sz w:val="24"/>
          <w:szCs w:val="24"/>
          <w:lang w:eastAsia="en-GB"/>
        </w:rPr>
        <w:t>. Я</w:t>
      </w:r>
      <w:r w:rsidR="00916D12">
        <w:rPr>
          <w:rFonts w:eastAsia="Times New Roman"/>
          <w:sz w:val="24"/>
          <w:szCs w:val="24"/>
          <w:lang w:eastAsia="en-GB"/>
        </w:rPr>
        <w:t xml:space="preserve"> </w:t>
      </w:r>
      <w:r w:rsidR="00BB193C">
        <w:rPr>
          <w:rFonts w:eastAsia="Times New Roman"/>
          <w:sz w:val="24"/>
          <w:szCs w:val="24"/>
          <w:lang w:eastAsia="en-GB"/>
        </w:rPr>
        <w:t>получила опыт написания</w:t>
      </w:r>
      <w:r w:rsidR="00916D12">
        <w:rPr>
          <w:rFonts w:eastAsia="Times New Roman"/>
          <w:sz w:val="24"/>
          <w:szCs w:val="24"/>
          <w:lang w:eastAsia="en-GB"/>
        </w:rPr>
        <w:t xml:space="preserve"> простейш</w:t>
      </w:r>
      <w:r w:rsidR="00BB193C">
        <w:rPr>
          <w:rFonts w:eastAsia="Times New Roman"/>
          <w:sz w:val="24"/>
          <w:szCs w:val="24"/>
          <w:lang w:eastAsia="en-GB"/>
        </w:rPr>
        <w:t>ей</w:t>
      </w:r>
      <w:r w:rsidR="00916D12">
        <w:rPr>
          <w:rFonts w:eastAsia="Times New Roman"/>
          <w:sz w:val="24"/>
          <w:szCs w:val="24"/>
          <w:lang w:eastAsia="en-GB"/>
        </w:rPr>
        <w:t xml:space="preserve"> программы на </w:t>
      </w:r>
      <w:r w:rsidR="00BB193C">
        <w:rPr>
          <w:rFonts w:eastAsia="Times New Roman"/>
          <w:sz w:val="24"/>
          <w:szCs w:val="24"/>
          <w:lang w:eastAsia="en-GB"/>
        </w:rPr>
        <w:t>А</w:t>
      </w:r>
      <w:r w:rsidR="00916D12">
        <w:rPr>
          <w:rFonts w:eastAsia="Times New Roman"/>
          <w:sz w:val="24"/>
          <w:szCs w:val="24"/>
          <w:lang w:eastAsia="en-GB"/>
        </w:rPr>
        <w:t>ссемблере</w:t>
      </w:r>
      <w:r w:rsidR="00BB193C">
        <w:rPr>
          <w:rFonts w:eastAsia="Times New Roman"/>
          <w:sz w:val="24"/>
          <w:szCs w:val="24"/>
          <w:lang w:eastAsia="en-GB"/>
        </w:rPr>
        <w:t>, а также научилась составлять таблицу трассировки.</w:t>
      </w:r>
    </w:p>
    <w:sectPr w:rsidR="00AF51BF" w:rsidRPr="009657E3" w:rsidSect="00A02690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D4AE" w14:textId="77777777" w:rsidR="003B2D86" w:rsidRDefault="003B2D86" w:rsidP="00A02690">
      <w:pPr>
        <w:spacing w:after="0" w:line="240" w:lineRule="auto"/>
      </w:pPr>
      <w:r>
        <w:separator/>
      </w:r>
    </w:p>
  </w:endnote>
  <w:endnote w:type="continuationSeparator" w:id="0">
    <w:p w14:paraId="529ED82D" w14:textId="77777777" w:rsidR="003B2D86" w:rsidRDefault="003B2D86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864E" w14:textId="77777777" w:rsidR="003B2D86" w:rsidRDefault="003B2D86" w:rsidP="00A02690">
      <w:pPr>
        <w:spacing w:after="0" w:line="240" w:lineRule="auto"/>
      </w:pPr>
      <w:r>
        <w:separator/>
      </w:r>
    </w:p>
  </w:footnote>
  <w:footnote w:type="continuationSeparator" w:id="0">
    <w:p w14:paraId="1B9A4005" w14:textId="77777777" w:rsidR="003B2D86" w:rsidRDefault="003B2D86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0DB"/>
    <w:multiLevelType w:val="multilevel"/>
    <w:tmpl w:val="1346A3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2B71"/>
    <w:multiLevelType w:val="hybridMultilevel"/>
    <w:tmpl w:val="A5A8A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4DC"/>
    <w:multiLevelType w:val="multilevel"/>
    <w:tmpl w:val="BE66BF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4B4F"/>
    <w:multiLevelType w:val="multilevel"/>
    <w:tmpl w:val="A2C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C0F34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8CF"/>
    <w:multiLevelType w:val="multilevel"/>
    <w:tmpl w:val="3C169F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BE0504"/>
    <w:multiLevelType w:val="hybridMultilevel"/>
    <w:tmpl w:val="0FB886A6"/>
    <w:lvl w:ilvl="0" w:tplc="EFD4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00F2C"/>
    <w:rsid w:val="00003CE5"/>
    <w:rsid w:val="00031504"/>
    <w:rsid w:val="00034A8A"/>
    <w:rsid w:val="000A0608"/>
    <w:rsid w:val="000D3494"/>
    <w:rsid w:val="000E5F96"/>
    <w:rsid w:val="000F6654"/>
    <w:rsid w:val="00106CFB"/>
    <w:rsid w:val="00191C00"/>
    <w:rsid w:val="001B0544"/>
    <w:rsid w:val="001C03A2"/>
    <w:rsid w:val="001E118B"/>
    <w:rsid w:val="001F7946"/>
    <w:rsid w:val="00210852"/>
    <w:rsid w:val="002271E8"/>
    <w:rsid w:val="0024497F"/>
    <w:rsid w:val="002535EA"/>
    <w:rsid w:val="00257926"/>
    <w:rsid w:val="00261A91"/>
    <w:rsid w:val="002679CD"/>
    <w:rsid w:val="00282FAE"/>
    <w:rsid w:val="00292493"/>
    <w:rsid w:val="002B5D0A"/>
    <w:rsid w:val="002C4740"/>
    <w:rsid w:val="002C659A"/>
    <w:rsid w:val="002F1180"/>
    <w:rsid w:val="00302759"/>
    <w:rsid w:val="00340581"/>
    <w:rsid w:val="003439AD"/>
    <w:rsid w:val="0034765B"/>
    <w:rsid w:val="00382007"/>
    <w:rsid w:val="00397747"/>
    <w:rsid w:val="003B0BBB"/>
    <w:rsid w:val="003B2D86"/>
    <w:rsid w:val="003C0E26"/>
    <w:rsid w:val="003C3D47"/>
    <w:rsid w:val="003D04B8"/>
    <w:rsid w:val="00411648"/>
    <w:rsid w:val="00414940"/>
    <w:rsid w:val="004424DD"/>
    <w:rsid w:val="00445FDB"/>
    <w:rsid w:val="004B282E"/>
    <w:rsid w:val="004D34A0"/>
    <w:rsid w:val="004E24D3"/>
    <w:rsid w:val="00516EEA"/>
    <w:rsid w:val="00532283"/>
    <w:rsid w:val="00557882"/>
    <w:rsid w:val="00563D4A"/>
    <w:rsid w:val="00586879"/>
    <w:rsid w:val="005E5323"/>
    <w:rsid w:val="005F0AEB"/>
    <w:rsid w:val="0061392A"/>
    <w:rsid w:val="006162E1"/>
    <w:rsid w:val="0064572D"/>
    <w:rsid w:val="00667DD8"/>
    <w:rsid w:val="006754FF"/>
    <w:rsid w:val="006B1148"/>
    <w:rsid w:val="006B2AB0"/>
    <w:rsid w:val="006B44BD"/>
    <w:rsid w:val="006D4A56"/>
    <w:rsid w:val="006F618D"/>
    <w:rsid w:val="00704BB5"/>
    <w:rsid w:val="007271F2"/>
    <w:rsid w:val="00735685"/>
    <w:rsid w:val="00742EB8"/>
    <w:rsid w:val="00762237"/>
    <w:rsid w:val="007827D3"/>
    <w:rsid w:val="007B22EF"/>
    <w:rsid w:val="007C3EAD"/>
    <w:rsid w:val="007D507F"/>
    <w:rsid w:val="007F6395"/>
    <w:rsid w:val="007F78B3"/>
    <w:rsid w:val="008061C4"/>
    <w:rsid w:val="00807B6B"/>
    <w:rsid w:val="00815FA1"/>
    <w:rsid w:val="008401AA"/>
    <w:rsid w:val="00846784"/>
    <w:rsid w:val="00871F85"/>
    <w:rsid w:val="00887394"/>
    <w:rsid w:val="008B04BB"/>
    <w:rsid w:val="008C4859"/>
    <w:rsid w:val="008E6D25"/>
    <w:rsid w:val="0090507C"/>
    <w:rsid w:val="0091608C"/>
    <w:rsid w:val="00916D12"/>
    <w:rsid w:val="00922C8A"/>
    <w:rsid w:val="0093398F"/>
    <w:rsid w:val="00941265"/>
    <w:rsid w:val="00945826"/>
    <w:rsid w:val="009540CE"/>
    <w:rsid w:val="009657E3"/>
    <w:rsid w:val="00972BCE"/>
    <w:rsid w:val="00995399"/>
    <w:rsid w:val="009A5151"/>
    <w:rsid w:val="009B7502"/>
    <w:rsid w:val="00A02690"/>
    <w:rsid w:val="00A37BB8"/>
    <w:rsid w:val="00A60743"/>
    <w:rsid w:val="00A620B4"/>
    <w:rsid w:val="00A83A4B"/>
    <w:rsid w:val="00A95FE0"/>
    <w:rsid w:val="00AA4C89"/>
    <w:rsid w:val="00AB3FEA"/>
    <w:rsid w:val="00AC40C2"/>
    <w:rsid w:val="00AD25BA"/>
    <w:rsid w:val="00AD6678"/>
    <w:rsid w:val="00AF51BF"/>
    <w:rsid w:val="00B0030D"/>
    <w:rsid w:val="00B05C90"/>
    <w:rsid w:val="00B243ED"/>
    <w:rsid w:val="00B33B9C"/>
    <w:rsid w:val="00B35FDD"/>
    <w:rsid w:val="00B547DB"/>
    <w:rsid w:val="00B86F92"/>
    <w:rsid w:val="00B92D09"/>
    <w:rsid w:val="00BB193C"/>
    <w:rsid w:val="00BC4EB9"/>
    <w:rsid w:val="00C12298"/>
    <w:rsid w:val="00C17212"/>
    <w:rsid w:val="00C2363C"/>
    <w:rsid w:val="00C542AA"/>
    <w:rsid w:val="00C81193"/>
    <w:rsid w:val="00C817FA"/>
    <w:rsid w:val="00C85EA7"/>
    <w:rsid w:val="00CB5A39"/>
    <w:rsid w:val="00D1742D"/>
    <w:rsid w:val="00D20097"/>
    <w:rsid w:val="00D8533E"/>
    <w:rsid w:val="00D93F96"/>
    <w:rsid w:val="00D95A24"/>
    <w:rsid w:val="00DC7D07"/>
    <w:rsid w:val="00DE6FB0"/>
    <w:rsid w:val="00DF4DBF"/>
    <w:rsid w:val="00E0364A"/>
    <w:rsid w:val="00E11316"/>
    <w:rsid w:val="00E1798C"/>
    <w:rsid w:val="00E279BB"/>
    <w:rsid w:val="00E61EF8"/>
    <w:rsid w:val="00E64DE6"/>
    <w:rsid w:val="00EB0A46"/>
    <w:rsid w:val="00EC69D2"/>
    <w:rsid w:val="00ED7AF2"/>
    <w:rsid w:val="00EE3383"/>
    <w:rsid w:val="00EF144E"/>
    <w:rsid w:val="00EF77CD"/>
    <w:rsid w:val="00F037C0"/>
    <w:rsid w:val="00F24284"/>
    <w:rsid w:val="00F5161C"/>
    <w:rsid w:val="00F51F62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B547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2</cp:revision>
  <dcterms:created xsi:type="dcterms:W3CDTF">2021-12-14T21:13:00Z</dcterms:created>
  <dcterms:modified xsi:type="dcterms:W3CDTF">2021-12-14T21:13:00Z</dcterms:modified>
</cp:coreProperties>
</file>